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6BD8" w14:textId="72F07059" w:rsidR="00EF15EC" w:rsidRDefault="00EF15EC" w:rsidP="00C61573">
      <w:pPr>
        <w:jc w:val="center"/>
        <w:rPr>
          <w:rFonts w:ascii="Arial" w:hAnsi="Arial" w:cs="Arial"/>
          <w:color w:val="FF0000"/>
          <w:sz w:val="40"/>
          <w:szCs w:val="40"/>
          <w:lang w:val="es-419"/>
        </w:rPr>
      </w:pPr>
      <w:r w:rsidRPr="00F95955">
        <w:rPr>
          <w:rFonts w:ascii="Arial" w:hAnsi="Arial" w:cs="Arial"/>
          <w:color w:val="FF0000"/>
          <w:sz w:val="40"/>
          <w:szCs w:val="40"/>
          <w:lang w:val="es-419"/>
        </w:rPr>
        <w:t>Manual de usuario</w:t>
      </w:r>
    </w:p>
    <w:p w14:paraId="0D130CC2" w14:textId="7BB3DC3A" w:rsidR="00D90DA5" w:rsidRPr="00F95955" w:rsidRDefault="00D90DA5" w:rsidP="00C61573">
      <w:pPr>
        <w:jc w:val="center"/>
        <w:rPr>
          <w:rFonts w:ascii="Arial" w:hAnsi="Arial" w:cs="Arial"/>
          <w:color w:val="FF0000"/>
          <w:sz w:val="40"/>
          <w:szCs w:val="40"/>
          <w:lang w:val="es-419"/>
        </w:rPr>
      </w:pPr>
      <w:r>
        <w:rPr>
          <w:rFonts w:ascii="Arial" w:hAnsi="Arial" w:cs="Arial"/>
          <w:color w:val="FF0000"/>
          <w:sz w:val="40"/>
          <w:szCs w:val="40"/>
          <w:lang w:val="es-419"/>
        </w:rPr>
        <w:t xml:space="preserve">documentación Externa </w:t>
      </w:r>
    </w:p>
    <w:p w14:paraId="1F6F34A4" w14:textId="77777777" w:rsidR="00C61573" w:rsidRPr="00C61573" w:rsidRDefault="00C61573" w:rsidP="00C61573">
      <w:pPr>
        <w:jc w:val="center"/>
        <w:rPr>
          <w:rFonts w:ascii="Arial" w:hAnsi="Arial" w:cs="Arial"/>
          <w:b/>
          <w:bCs/>
          <w:sz w:val="32"/>
          <w:szCs w:val="32"/>
          <w:lang w:val="es-419"/>
        </w:rPr>
      </w:pPr>
    </w:p>
    <w:p w14:paraId="43340DB8" w14:textId="77777777" w:rsidR="00EF15EC" w:rsidRPr="006725D7" w:rsidRDefault="00D04659">
      <w:pPr>
        <w:rPr>
          <w:rFonts w:ascii="Arial" w:hAnsi="Arial" w:cs="Arial"/>
          <w:sz w:val="24"/>
          <w:szCs w:val="24"/>
          <w:u w:val="single"/>
          <w:lang w:val="es-419"/>
        </w:rPr>
      </w:pPr>
      <w:r w:rsidRPr="006725D7">
        <w:rPr>
          <w:rFonts w:ascii="Arial" w:hAnsi="Arial" w:cs="Arial"/>
          <w:sz w:val="24"/>
          <w:szCs w:val="24"/>
          <w:u w:val="single"/>
          <w:lang w:val="es-419"/>
        </w:rPr>
        <w:t xml:space="preserve">Operaciones </w:t>
      </w:r>
      <w:r w:rsidR="00E717B1" w:rsidRPr="006725D7">
        <w:rPr>
          <w:rFonts w:ascii="Arial" w:hAnsi="Arial" w:cs="Arial"/>
          <w:sz w:val="24"/>
          <w:szCs w:val="24"/>
          <w:u w:val="single"/>
          <w:lang w:val="es-419"/>
        </w:rPr>
        <w:t>Básicas</w:t>
      </w:r>
    </w:p>
    <w:p w14:paraId="0D5221B4" w14:textId="36D4ED5C" w:rsidR="00104CA3" w:rsidRPr="00C61573" w:rsidRDefault="00E717B1" w:rsidP="004670C9">
      <w:pPr>
        <w:rPr>
          <w:rFonts w:ascii="Arial" w:hAnsi="Arial" w:cs="Arial"/>
          <w:sz w:val="20"/>
          <w:szCs w:val="20"/>
          <w:lang w:val="es-419"/>
        </w:rPr>
      </w:pPr>
      <w:r w:rsidRPr="00C61573">
        <w:rPr>
          <w:rFonts w:ascii="Arial" w:hAnsi="Arial" w:cs="Arial"/>
          <w:sz w:val="20"/>
          <w:szCs w:val="20"/>
          <w:lang w:val="es-419"/>
        </w:rPr>
        <w:t xml:space="preserve"> </w:t>
      </w:r>
      <w:r w:rsidR="004670C9" w:rsidRPr="004670C9">
        <w:rPr>
          <w:rFonts w:ascii="Arial" w:hAnsi="Arial" w:cs="Arial"/>
          <w:sz w:val="32"/>
          <w:szCs w:val="32"/>
          <w:lang w:val="es-419"/>
        </w:rPr>
        <w:t xml:space="preserve">Gerson Altamirano </w:t>
      </w:r>
    </w:p>
    <w:p w14:paraId="5AAC3AE5" w14:textId="77777777" w:rsidR="00D04659" w:rsidRPr="00C61573" w:rsidRDefault="00D04659" w:rsidP="00D04659">
      <w:pPr>
        <w:rPr>
          <w:rFonts w:ascii="Arial" w:hAnsi="Arial" w:cs="Arial"/>
          <w:lang w:val="es-419"/>
        </w:rPr>
      </w:pPr>
    </w:p>
    <w:p w14:paraId="1C5C4E31" w14:textId="77777777" w:rsidR="00EF15EC" w:rsidRPr="00FE4F13" w:rsidRDefault="00EF15EC" w:rsidP="00FE4F13">
      <w:pPr>
        <w:pStyle w:val="Ttulo1"/>
        <w:rPr>
          <w:rFonts w:ascii="Arial" w:hAnsi="Arial" w:cs="Arial"/>
          <w:b/>
          <w:bCs/>
          <w:color w:val="auto"/>
          <w:sz w:val="36"/>
          <w:szCs w:val="36"/>
          <w:lang w:val="es-419"/>
        </w:rPr>
      </w:pPr>
      <w:bookmarkStart w:id="0" w:name="_Toc38564702"/>
      <w:r w:rsidRPr="00FE4F13">
        <w:rPr>
          <w:rFonts w:ascii="Arial" w:hAnsi="Arial" w:cs="Arial"/>
          <w:b/>
          <w:bCs/>
          <w:color w:val="auto"/>
          <w:sz w:val="36"/>
          <w:szCs w:val="36"/>
          <w:lang w:val="es-419"/>
        </w:rPr>
        <w:t xml:space="preserve">¿De </w:t>
      </w:r>
      <w:r w:rsidR="00190247" w:rsidRPr="00FE4F13">
        <w:rPr>
          <w:rFonts w:ascii="Arial" w:hAnsi="Arial" w:cs="Arial"/>
          <w:b/>
          <w:bCs/>
          <w:color w:val="auto"/>
          <w:sz w:val="36"/>
          <w:szCs w:val="36"/>
          <w:lang w:val="es-419"/>
        </w:rPr>
        <w:t>qué</w:t>
      </w:r>
      <w:r w:rsidRPr="00FE4F13">
        <w:rPr>
          <w:rFonts w:ascii="Arial" w:hAnsi="Arial" w:cs="Arial"/>
          <w:b/>
          <w:bCs/>
          <w:color w:val="auto"/>
          <w:sz w:val="36"/>
          <w:szCs w:val="36"/>
          <w:lang w:val="es-419"/>
        </w:rPr>
        <w:t xml:space="preserve"> trata el programa?</w:t>
      </w:r>
      <w:bookmarkEnd w:id="0"/>
    </w:p>
    <w:p w14:paraId="1C306FF7" w14:textId="1BF2802A" w:rsidR="00EF15EC" w:rsidRPr="00C61573" w:rsidRDefault="00EF15EC" w:rsidP="005868D9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C61573">
        <w:rPr>
          <w:rFonts w:ascii="Arial" w:hAnsi="Arial" w:cs="Arial"/>
          <w:sz w:val="24"/>
          <w:szCs w:val="24"/>
          <w:lang w:val="es-419"/>
        </w:rPr>
        <w:t xml:space="preserve">Este programa </w:t>
      </w:r>
      <w:r w:rsidR="005563B7" w:rsidRPr="00C61573">
        <w:rPr>
          <w:rFonts w:ascii="Arial" w:hAnsi="Arial" w:cs="Arial"/>
          <w:sz w:val="24"/>
          <w:szCs w:val="24"/>
          <w:lang w:val="es-419"/>
        </w:rPr>
        <w:t>está</w:t>
      </w:r>
      <w:r w:rsidRPr="00C61573">
        <w:rPr>
          <w:rFonts w:ascii="Arial" w:hAnsi="Arial" w:cs="Arial"/>
          <w:sz w:val="24"/>
          <w:szCs w:val="24"/>
          <w:lang w:val="es-419"/>
        </w:rPr>
        <w:t xml:space="preserve"> </w:t>
      </w:r>
      <w:r w:rsidR="005563B7">
        <w:rPr>
          <w:rFonts w:ascii="Arial" w:hAnsi="Arial" w:cs="Arial"/>
          <w:sz w:val="24"/>
          <w:szCs w:val="24"/>
          <w:lang w:val="es-419"/>
        </w:rPr>
        <w:t>hecho para resolver problemas</w:t>
      </w:r>
      <w:r w:rsidRPr="00C61573">
        <w:rPr>
          <w:rFonts w:ascii="Arial" w:hAnsi="Arial" w:cs="Arial"/>
          <w:sz w:val="24"/>
          <w:szCs w:val="24"/>
          <w:lang w:val="es-419"/>
        </w:rPr>
        <w:t xml:space="preserve"> de operaciones básicas la cual </w:t>
      </w:r>
      <w:r w:rsidR="005563B7">
        <w:rPr>
          <w:rFonts w:ascii="Arial" w:hAnsi="Arial" w:cs="Arial"/>
          <w:sz w:val="24"/>
          <w:szCs w:val="24"/>
          <w:lang w:val="es-419"/>
        </w:rPr>
        <w:t>se usan</w:t>
      </w:r>
      <w:r w:rsidRPr="00C61573">
        <w:rPr>
          <w:rFonts w:ascii="Arial" w:hAnsi="Arial" w:cs="Arial"/>
          <w:sz w:val="24"/>
          <w:szCs w:val="24"/>
          <w:lang w:val="es-419"/>
        </w:rPr>
        <w:t xml:space="preserve"> dos datos (</w:t>
      </w:r>
      <w:proofErr w:type="spellStart"/>
      <w:proofErr w:type="gramStart"/>
      <w:r w:rsidRPr="00C61573">
        <w:rPr>
          <w:rFonts w:ascii="Arial" w:hAnsi="Arial" w:cs="Arial"/>
          <w:sz w:val="24"/>
          <w:szCs w:val="24"/>
          <w:lang w:val="es-419"/>
        </w:rPr>
        <w:t>a,b</w:t>
      </w:r>
      <w:proofErr w:type="spellEnd"/>
      <w:proofErr w:type="gramEnd"/>
      <w:r w:rsidRPr="00C61573">
        <w:rPr>
          <w:rFonts w:ascii="Arial" w:hAnsi="Arial" w:cs="Arial"/>
          <w:sz w:val="24"/>
          <w:szCs w:val="24"/>
          <w:lang w:val="es-419"/>
        </w:rPr>
        <w:t xml:space="preserve">) y darán una respuesta </w:t>
      </w:r>
      <w:r w:rsidR="00190247" w:rsidRPr="00C61573">
        <w:rPr>
          <w:rFonts w:ascii="Arial" w:hAnsi="Arial" w:cs="Arial"/>
          <w:sz w:val="24"/>
          <w:szCs w:val="24"/>
          <w:lang w:val="es-419"/>
        </w:rPr>
        <w:t>(suma</w:t>
      </w:r>
      <w:r w:rsidR="00F95955">
        <w:rPr>
          <w:rFonts w:ascii="Arial" w:hAnsi="Arial" w:cs="Arial"/>
          <w:sz w:val="24"/>
          <w:szCs w:val="24"/>
          <w:lang w:val="es-419"/>
        </w:rPr>
        <w:t>)</w:t>
      </w:r>
      <w:r w:rsidR="004670C9">
        <w:rPr>
          <w:rFonts w:ascii="Arial" w:hAnsi="Arial" w:cs="Arial"/>
          <w:sz w:val="24"/>
          <w:szCs w:val="24"/>
          <w:lang w:val="es-419"/>
        </w:rPr>
        <w:t xml:space="preserve"> ya que es la única variante.</w:t>
      </w:r>
    </w:p>
    <w:p w14:paraId="0944191F" w14:textId="77777777" w:rsidR="00190247" w:rsidRPr="00C61573" w:rsidRDefault="00190247">
      <w:pPr>
        <w:rPr>
          <w:rFonts w:ascii="Arial" w:hAnsi="Arial" w:cs="Arial"/>
          <w:sz w:val="24"/>
          <w:szCs w:val="24"/>
          <w:lang w:val="es-419"/>
        </w:rPr>
      </w:pPr>
    </w:p>
    <w:p w14:paraId="14846B31" w14:textId="77777777" w:rsidR="00190247" w:rsidRPr="00C61573" w:rsidRDefault="00190247">
      <w:pPr>
        <w:rPr>
          <w:rFonts w:ascii="Arial" w:hAnsi="Arial" w:cs="Arial"/>
          <w:sz w:val="24"/>
          <w:szCs w:val="24"/>
          <w:lang w:val="es-419"/>
        </w:rPr>
      </w:pPr>
    </w:p>
    <w:p w14:paraId="371101BB" w14:textId="77777777" w:rsidR="00EF15EC" w:rsidRPr="005563B7" w:rsidRDefault="00190247" w:rsidP="005868D9">
      <w:pPr>
        <w:pStyle w:val="Ttulo2"/>
        <w:rPr>
          <w:rFonts w:ascii="Arial" w:hAnsi="Arial" w:cs="Arial"/>
          <w:b/>
          <w:bCs/>
          <w:color w:val="auto"/>
          <w:sz w:val="32"/>
          <w:szCs w:val="32"/>
          <w:u w:val="single"/>
          <w:lang w:val="es-419"/>
        </w:rPr>
      </w:pPr>
      <w:bookmarkStart w:id="1" w:name="_Toc38564703"/>
      <w:r w:rsidRPr="005563B7">
        <w:rPr>
          <w:rFonts w:ascii="Arial" w:hAnsi="Arial" w:cs="Arial"/>
          <w:b/>
          <w:bCs/>
          <w:color w:val="auto"/>
          <w:sz w:val="32"/>
          <w:szCs w:val="32"/>
          <w:u w:val="single"/>
          <w:lang w:val="es-419"/>
        </w:rPr>
        <w:t>Solución de operaciones básicas</w:t>
      </w:r>
      <w:r w:rsidR="005868D9" w:rsidRPr="005563B7">
        <w:rPr>
          <w:rFonts w:ascii="Arial" w:hAnsi="Arial" w:cs="Arial"/>
          <w:b/>
          <w:bCs/>
          <w:color w:val="auto"/>
          <w:sz w:val="32"/>
          <w:szCs w:val="32"/>
          <w:u w:val="single"/>
          <w:lang w:val="es-419"/>
        </w:rPr>
        <w:t>:</w:t>
      </w:r>
      <w:bookmarkEnd w:id="1"/>
      <w:r w:rsidRPr="005563B7">
        <w:rPr>
          <w:rFonts w:ascii="Arial" w:hAnsi="Arial" w:cs="Arial"/>
          <w:b/>
          <w:bCs/>
          <w:color w:val="auto"/>
          <w:sz w:val="32"/>
          <w:szCs w:val="32"/>
          <w:u w:val="single"/>
          <w:lang w:val="es-419"/>
        </w:rPr>
        <w:t xml:space="preserve"> </w:t>
      </w:r>
    </w:p>
    <w:p w14:paraId="227C2EFD" w14:textId="74BC68A7" w:rsidR="00EF15EC" w:rsidRPr="00C61573" w:rsidRDefault="00EF15EC" w:rsidP="00EF15EC">
      <w:pPr>
        <w:jc w:val="right"/>
        <w:rPr>
          <w:rFonts w:ascii="Arial" w:hAnsi="Arial" w:cs="Arial"/>
          <w:sz w:val="24"/>
          <w:szCs w:val="24"/>
          <w:lang w:val="es-419"/>
        </w:rPr>
      </w:pPr>
    </w:p>
    <w:p w14:paraId="49E499E1" w14:textId="755C69D1" w:rsidR="00AD5A41" w:rsidRPr="00C61573" w:rsidRDefault="00F95955" w:rsidP="005563B7">
      <w:pPr>
        <w:rPr>
          <w:rFonts w:ascii="Arial" w:hAnsi="Arial" w:cs="Arial"/>
          <w:sz w:val="24"/>
          <w:szCs w:val="24"/>
          <w:lang w:val="es-419"/>
        </w:rPr>
      </w:pPr>
      <w:r>
        <w:rPr>
          <w:noProof/>
        </w:rPr>
        <w:drawing>
          <wp:inline distT="0" distB="0" distL="0" distR="0" wp14:anchorId="75546990" wp14:editId="51EBF2D1">
            <wp:extent cx="5124450" cy="165716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526" r="72083" b="44417"/>
                    <a:stretch/>
                  </pic:blipFill>
                  <pic:spPr bwMode="auto">
                    <a:xfrm>
                      <a:off x="0" y="0"/>
                      <a:ext cx="5251674" cy="16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0CFD" w14:textId="77777777" w:rsidR="005563B7" w:rsidRDefault="005563B7" w:rsidP="005563B7">
      <w:pPr>
        <w:pStyle w:val="Ttulo1"/>
        <w:rPr>
          <w:rFonts w:ascii="Arial" w:hAnsi="Arial" w:cs="Arial"/>
          <w:b/>
          <w:bCs/>
          <w:lang w:val="es-419"/>
        </w:rPr>
      </w:pPr>
      <w:bookmarkStart w:id="2" w:name="_Toc38564704"/>
    </w:p>
    <w:p w14:paraId="60B3F1BE" w14:textId="318927D6" w:rsidR="005563B7" w:rsidRPr="005563B7" w:rsidRDefault="00190247" w:rsidP="005563B7">
      <w:pPr>
        <w:pStyle w:val="Ttulo1"/>
        <w:rPr>
          <w:rFonts w:ascii="Arial" w:hAnsi="Arial" w:cs="Arial"/>
          <w:b/>
          <w:bCs/>
          <w:color w:val="auto"/>
          <w:u w:val="single"/>
          <w:lang w:val="es-419"/>
        </w:rPr>
      </w:pPr>
      <w:r w:rsidRPr="005563B7">
        <w:rPr>
          <w:rFonts w:ascii="Arial" w:hAnsi="Arial" w:cs="Arial"/>
          <w:b/>
          <w:bCs/>
          <w:color w:val="auto"/>
          <w:u w:val="single"/>
          <w:lang w:val="es-419"/>
        </w:rPr>
        <w:t>GUIA DE USUARIO</w:t>
      </w:r>
      <w:bookmarkEnd w:id="2"/>
      <w:r w:rsidRPr="005563B7">
        <w:rPr>
          <w:rFonts w:ascii="Arial" w:hAnsi="Arial" w:cs="Arial"/>
          <w:b/>
          <w:bCs/>
          <w:color w:val="auto"/>
          <w:u w:val="single"/>
          <w:lang w:val="es-419"/>
        </w:rPr>
        <w:t xml:space="preserve"> </w:t>
      </w:r>
    </w:p>
    <w:p w14:paraId="56917B97" w14:textId="77777777" w:rsidR="00190247" w:rsidRPr="00C61573" w:rsidRDefault="00190247" w:rsidP="00190247">
      <w:pPr>
        <w:rPr>
          <w:rFonts w:ascii="Arial" w:hAnsi="Arial" w:cs="Arial"/>
          <w:sz w:val="24"/>
          <w:szCs w:val="24"/>
          <w:lang w:val="es-419"/>
        </w:rPr>
      </w:pPr>
      <w:r w:rsidRPr="00C61573">
        <w:rPr>
          <w:rFonts w:ascii="Arial" w:hAnsi="Arial" w:cs="Arial"/>
          <w:sz w:val="24"/>
          <w:szCs w:val="24"/>
          <w:lang w:val="es-419"/>
        </w:rPr>
        <w:t xml:space="preserve">Solución de operaciones básicas </w:t>
      </w:r>
    </w:p>
    <w:p w14:paraId="441D7273" w14:textId="174654A2" w:rsidR="00190247" w:rsidRPr="00C61573" w:rsidRDefault="00190247" w:rsidP="00190247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38BC6D1C" w14:textId="70B8460D" w:rsidR="00190247" w:rsidRPr="00F95955" w:rsidRDefault="006725D7" w:rsidP="006725D7">
      <w:pPr>
        <w:pStyle w:val="Prrafodelista"/>
        <w:numPr>
          <w:ilvl w:val="0"/>
          <w:numId w:val="4"/>
        </w:num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es-419"/>
        </w:rPr>
        <w:t>A</w:t>
      </w:r>
      <w:r w:rsidR="00190247" w:rsidRPr="006725D7">
        <w:rPr>
          <w:rFonts w:ascii="Arial" w:hAnsi="Arial" w:cs="Arial"/>
          <w:sz w:val="24"/>
          <w:szCs w:val="24"/>
          <w:lang w:val="es-419"/>
        </w:rPr>
        <w:t xml:space="preserve"> continuación, se deja unas instrucciones parar entender de una mejor manera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6864626C" w14:textId="77777777" w:rsidR="00F95955" w:rsidRPr="006725D7" w:rsidRDefault="00F95955" w:rsidP="00F95955">
      <w:pPr>
        <w:pStyle w:val="Prrafodelista"/>
        <w:tabs>
          <w:tab w:val="left" w:pos="1540"/>
        </w:tabs>
        <w:ind w:left="495"/>
        <w:rPr>
          <w:rFonts w:ascii="Arial" w:hAnsi="Arial" w:cs="Arial"/>
          <w:noProof/>
          <w:sz w:val="24"/>
          <w:szCs w:val="24"/>
        </w:rPr>
      </w:pPr>
    </w:p>
    <w:p w14:paraId="2FB2A204" w14:textId="6C3ACE77" w:rsidR="00190247" w:rsidRPr="00F95955" w:rsidRDefault="00F95955" w:rsidP="00F95955">
      <w:pPr>
        <w:pStyle w:val="Prrafodelista"/>
        <w:numPr>
          <w:ilvl w:val="0"/>
          <w:numId w:val="6"/>
        </w:num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B22A6F3" wp14:editId="03EC9E88">
            <wp:simplePos x="0" y="0"/>
            <wp:positionH relativeFrom="column">
              <wp:posOffset>304800</wp:posOffset>
            </wp:positionH>
            <wp:positionV relativeFrom="paragraph">
              <wp:posOffset>416559</wp:posOffset>
            </wp:positionV>
            <wp:extent cx="4305300" cy="1421167"/>
            <wp:effectExtent l="0" t="0" r="0" b="7620"/>
            <wp:wrapTight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6" r="57083" b="59486"/>
                    <a:stretch/>
                  </pic:blipFill>
                  <pic:spPr bwMode="auto">
                    <a:xfrm>
                      <a:off x="0" y="0"/>
                      <a:ext cx="4312940" cy="14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55">
        <w:rPr>
          <w:rFonts w:ascii="Arial" w:hAnsi="Arial" w:cs="Arial"/>
          <w:noProof/>
          <w:sz w:val="24"/>
          <w:szCs w:val="24"/>
        </w:rPr>
        <w:t xml:space="preserve">se le presenta una serie de instrucciones, con las que se puede guiar al momento de efectuar una operación </w:t>
      </w:r>
    </w:p>
    <w:p w14:paraId="5F461B51" w14:textId="61F0C177" w:rsid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486DEFC7" w14:textId="3C947910" w:rsid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26F53780" w14:textId="285EF76D" w:rsid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5E46E6D7" w14:textId="6112A291" w:rsid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22F37410" w14:textId="77777777" w:rsidR="00F95955" w:rsidRP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1E27C79B" w14:textId="2CF9B10C" w:rsidR="00190247" w:rsidRPr="00F95955" w:rsidRDefault="00F95955" w:rsidP="00F95955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2.</w:t>
      </w:r>
      <w:r w:rsidR="00190247" w:rsidRPr="00F95955">
        <w:rPr>
          <w:rFonts w:ascii="Arial" w:hAnsi="Arial" w:cs="Arial"/>
          <w:noProof/>
          <w:sz w:val="24"/>
          <w:szCs w:val="24"/>
        </w:rPr>
        <w:t xml:space="preserve">En la primer casilla se debe ingresar un numero que sea entero que sera operado con otra variable en otra casilla </w:t>
      </w:r>
    </w:p>
    <w:p w14:paraId="3F7523F8" w14:textId="554F974A" w:rsidR="004670C9" w:rsidRDefault="004670C9" w:rsidP="00AD5A41">
      <w:pPr>
        <w:tabs>
          <w:tab w:val="left" w:pos="1540"/>
        </w:tabs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C6873" wp14:editId="7888D7DD">
                <wp:simplePos x="0" y="0"/>
                <wp:positionH relativeFrom="column">
                  <wp:posOffset>3819525</wp:posOffset>
                </wp:positionH>
                <wp:positionV relativeFrom="paragraph">
                  <wp:posOffset>224790</wp:posOffset>
                </wp:positionV>
                <wp:extent cx="523875" cy="2762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7E88" w14:textId="7B4306B3" w:rsidR="006725D7" w:rsidRPr="006725D7" w:rsidRDefault="004670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687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00.75pt;margin-top:17.7pt;width:41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" fillcolor="white [3201]" stroked="f" strokeweight=".5pt">
                <v:textbox>
                  <w:txbxContent>
                    <w:p w14:paraId="74DB7E88" w14:textId="7B4306B3" w:rsidR="006725D7" w:rsidRPr="006725D7" w:rsidRDefault="004670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111FAE" wp14:editId="52CFA30C">
            <wp:extent cx="5815263" cy="552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773" r="72222" b="55533"/>
                    <a:stretch/>
                  </pic:blipFill>
                  <pic:spPr bwMode="auto">
                    <a:xfrm>
                      <a:off x="0" y="0"/>
                      <a:ext cx="5860135" cy="55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449F" w14:textId="5EF5B25E" w:rsidR="00AD5A41" w:rsidRPr="00C61573" w:rsidRDefault="00AD5A41" w:rsidP="00AD5A41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52527442" w14:textId="38C15F11" w:rsidR="00AD5A41" w:rsidRPr="009D0653" w:rsidRDefault="009D0653" w:rsidP="009D0653">
      <w:pPr>
        <w:tabs>
          <w:tab w:val="left" w:pos="1540"/>
        </w:tabs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.</w:t>
      </w:r>
      <w:r w:rsidR="00AD5A41" w:rsidRPr="009D0653">
        <w:rPr>
          <w:rFonts w:ascii="Arial" w:hAnsi="Arial" w:cs="Arial"/>
          <w:noProof/>
          <w:sz w:val="24"/>
          <w:szCs w:val="24"/>
        </w:rPr>
        <w:t xml:space="preserve">En la segunda casilla se debe de ingresar otro numero que tambiuensea entero para que sea operado con la variable de la primer casilla </w:t>
      </w:r>
    </w:p>
    <w:p w14:paraId="04E4CCB3" w14:textId="4E3C75F8" w:rsidR="004670C9" w:rsidRDefault="004670C9" w:rsidP="00AD5A41">
      <w:pPr>
        <w:tabs>
          <w:tab w:val="left" w:pos="1540"/>
        </w:tabs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B30740" wp14:editId="6F6D0ABC">
                <wp:simplePos x="0" y="0"/>
                <wp:positionH relativeFrom="column">
                  <wp:posOffset>4543425</wp:posOffset>
                </wp:positionH>
                <wp:positionV relativeFrom="paragraph">
                  <wp:posOffset>73025</wp:posOffset>
                </wp:positionV>
                <wp:extent cx="523875" cy="2952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0E7BB" w14:textId="1DBC4257" w:rsidR="006725D7" w:rsidRPr="006725D7" w:rsidRDefault="004670C9" w:rsidP="006725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0740" id="Cuadro de texto 7" o:spid="_x0000_s1027" type="#_x0000_t202" style="position:absolute;margin-left:357.75pt;margin-top:5.75pt;width:41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MX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" fillcolor="white [3201]" stroked="f" strokeweight=".5pt">
                <v:textbox>
                  <w:txbxContent>
                    <w:p w14:paraId="6BF0E7BB" w14:textId="1DBC4257" w:rsidR="006725D7" w:rsidRPr="006725D7" w:rsidRDefault="004670C9" w:rsidP="006725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91E1E48" wp14:editId="03C7CDD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038850" cy="4000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3" r="73111" b="52857"/>
                    <a:stretch/>
                  </pic:blipFill>
                  <pic:spPr bwMode="auto">
                    <a:xfrm>
                      <a:off x="0" y="0"/>
                      <a:ext cx="60388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7EA78F" w14:textId="6121A825" w:rsidR="004670C9" w:rsidRDefault="004670C9" w:rsidP="00AD5A41">
      <w:pPr>
        <w:tabs>
          <w:tab w:val="left" w:pos="1540"/>
        </w:tabs>
        <w:rPr>
          <w:noProof/>
        </w:rPr>
      </w:pPr>
    </w:p>
    <w:p w14:paraId="4042E26A" w14:textId="32FED10B" w:rsidR="00AD5A41" w:rsidRPr="00C61573" w:rsidRDefault="00AD5A41" w:rsidP="00AD5A41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2D317619" w14:textId="30733170" w:rsidR="00AD5A41" w:rsidRPr="00C61573" w:rsidRDefault="00AD5A41" w:rsidP="00AD5A41">
      <w:pPr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5D8C6E4E" w14:textId="295DD35A" w:rsidR="00AD5A41" w:rsidRPr="009D0653" w:rsidRDefault="009D0653" w:rsidP="009D0653">
      <w:pPr>
        <w:tabs>
          <w:tab w:val="left" w:pos="1540"/>
        </w:tabs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.</w:t>
      </w:r>
      <w:r w:rsidR="00AD5A41" w:rsidRPr="009D0653">
        <w:rPr>
          <w:rFonts w:ascii="Arial" w:hAnsi="Arial" w:cs="Arial"/>
          <w:noProof/>
          <w:sz w:val="24"/>
          <w:szCs w:val="24"/>
        </w:rPr>
        <w:t xml:space="preserve">Luego escoja una de las operaciones que aparece para realizar alguna de ellas </w:t>
      </w:r>
    </w:p>
    <w:p w14:paraId="03822C02" w14:textId="21B38A97" w:rsidR="00F95955" w:rsidRDefault="00F95955" w:rsidP="00AD5A41">
      <w:pPr>
        <w:pStyle w:val="Prrafodelista"/>
        <w:tabs>
          <w:tab w:val="left" w:pos="1540"/>
        </w:tabs>
        <w:rPr>
          <w:noProof/>
        </w:rPr>
      </w:pPr>
    </w:p>
    <w:p w14:paraId="691EE845" w14:textId="55C40ABD" w:rsidR="00F95955" w:rsidRDefault="00F95955" w:rsidP="00AD5A41">
      <w:pPr>
        <w:pStyle w:val="Prrafodelista"/>
        <w:tabs>
          <w:tab w:val="left" w:pos="15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B64D907" wp14:editId="5CDCE7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18555" cy="662305"/>
            <wp:effectExtent l="0" t="0" r="0" b="4445"/>
            <wp:wrapTight wrapText="bothSides">
              <wp:wrapPolygon edited="0">
                <wp:start x="0" y="0"/>
                <wp:lineTo x="0" y="21124"/>
                <wp:lineTo x="21334" y="21124"/>
                <wp:lineTo x="2133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8" r="94306" b="50099"/>
                    <a:stretch/>
                  </pic:blipFill>
                  <pic:spPr bwMode="auto">
                    <a:xfrm>
                      <a:off x="0" y="0"/>
                      <a:ext cx="221855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707C47" w14:textId="25C01A77" w:rsidR="00AD5A41" w:rsidRPr="00C61573" w:rsidRDefault="00AD5A41" w:rsidP="00AD5A41">
      <w:pPr>
        <w:pStyle w:val="Prrafodelista"/>
        <w:tabs>
          <w:tab w:val="left" w:pos="1540"/>
        </w:tabs>
        <w:rPr>
          <w:rFonts w:ascii="Arial" w:hAnsi="Arial" w:cs="Arial"/>
          <w:noProof/>
          <w:sz w:val="24"/>
          <w:szCs w:val="24"/>
        </w:rPr>
      </w:pPr>
    </w:p>
    <w:p w14:paraId="495C96BF" w14:textId="7FD89486" w:rsidR="00AD5A41" w:rsidRDefault="00AD5A41" w:rsidP="00AD5A41">
      <w:pPr>
        <w:rPr>
          <w:rFonts w:ascii="Arial" w:hAnsi="Arial" w:cs="Arial"/>
          <w:noProof/>
          <w:sz w:val="24"/>
          <w:szCs w:val="24"/>
        </w:rPr>
      </w:pPr>
    </w:p>
    <w:p w14:paraId="32C6D86F" w14:textId="03C5EFD1" w:rsidR="00F95955" w:rsidRDefault="00F95955" w:rsidP="00AD5A41">
      <w:pPr>
        <w:rPr>
          <w:rFonts w:ascii="Arial" w:hAnsi="Arial" w:cs="Arial"/>
          <w:noProof/>
          <w:sz w:val="24"/>
          <w:szCs w:val="24"/>
        </w:rPr>
      </w:pPr>
    </w:p>
    <w:p w14:paraId="5B8DE91C" w14:textId="77777777" w:rsidR="004670C9" w:rsidRPr="00C61573" w:rsidRDefault="004670C9" w:rsidP="00AD5A41">
      <w:pPr>
        <w:rPr>
          <w:rFonts w:ascii="Arial" w:hAnsi="Arial" w:cs="Arial"/>
          <w:noProof/>
          <w:sz w:val="24"/>
          <w:szCs w:val="24"/>
        </w:rPr>
      </w:pPr>
    </w:p>
    <w:p w14:paraId="000FE70C" w14:textId="3BA31E56" w:rsidR="00AD5A41" w:rsidRPr="009D0653" w:rsidRDefault="009D0653" w:rsidP="009D0653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5.</w:t>
      </w:r>
      <w:r w:rsidR="00AD5A41" w:rsidRPr="009D0653">
        <w:rPr>
          <w:rFonts w:ascii="Arial" w:hAnsi="Arial" w:cs="Arial"/>
          <w:noProof/>
          <w:sz w:val="24"/>
          <w:szCs w:val="24"/>
        </w:rPr>
        <w:t xml:space="preserve">Luego en la casilla que lleva por nombre de “RESULTADO” saldra dependiendo de la operación escogida la resolucion de su respectivo problema </w:t>
      </w:r>
    </w:p>
    <w:p w14:paraId="6CC8B99A" w14:textId="391EB250" w:rsidR="004670C9" w:rsidRDefault="004670C9" w:rsidP="00AD5A41">
      <w:pPr>
        <w:ind w:left="360"/>
        <w:rPr>
          <w:noProof/>
        </w:rPr>
      </w:pPr>
    </w:p>
    <w:p w14:paraId="7D1F59AC" w14:textId="69AB8804" w:rsidR="00AD5A41" w:rsidRPr="00C61573" w:rsidRDefault="004670C9" w:rsidP="00AD5A41">
      <w:pPr>
        <w:ind w:left="360"/>
        <w:rPr>
          <w:rFonts w:ascii="Arial" w:hAnsi="Arial" w:cs="Arial"/>
          <w:noProof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E68804" wp14:editId="175E7ECC">
                <wp:simplePos x="0" y="0"/>
                <wp:positionH relativeFrom="column">
                  <wp:posOffset>4029710</wp:posOffset>
                </wp:positionH>
                <wp:positionV relativeFrom="paragraph">
                  <wp:posOffset>95250</wp:posOffset>
                </wp:positionV>
                <wp:extent cx="425302" cy="308299"/>
                <wp:effectExtent l="0" t="0" r="13335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308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32EF" w14:textId="14CA971B" w:rsidR="005868D9" w:rsidRPr="00757120" w:rsidRDefault="004670C9" w:rsidP="00757120">
                            <w:pPr>
                              <w:rPr>
                                <w:sz w:val="32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419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8804" id="Cuadro de texto 2" o:spid="_x0000_s1028" type="#_x0000_t202" style="position:absolute;left:0;text-align:left;margin-left:317.3pt;margin-top:7.5pt;width:33.5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" strokecolor="white [3212]">
                <v:textbox>
                  <w:txbxContent>
                    <w:p w14:paraId="33C532EF" w14:textId="14CA971B" w:rsidR="005868D9" w:rsidRPr="00757120" w:rsidRDefault="004670C9" w:rsidP="00757120">
                      <w:pPr>
                        <w:rPr>
                          <w:sz w:val="32"/>
                          <w:szCs w:val="32"/>
                          <w:lang w:val="es-419"/>
                        </w:rPr>
                      </w:pPr>
                      <w:r>
                        <w:rPr>
                          <w:sz w:val="32"/>
                          <w:szCs w:val="32"/>
                          <w:lang w:val="es-419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417CF0" wp14:editId="14A305A7">
            <wp:extent cx="6467475" cy="53597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407" r="74862" b="46887"/>
                    <a:stretch/>
                  </pic:blipFill>
                  <pic:spPr bwMode="auto">
                    <a:xfrm>
                      <a:off x="0" y="0"/>
                      <a:ext cx="6962823" cy="57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2308" w14:textId="77777777" w:rsidR="00757120" w:rsidRPr="00C61573" w:rsidRDefault="00AD5A41" w:rsidP="00AD5A41">
      <w:pPr>
        <w:tabs>
          <w:tab w:val="left" w:pos="3784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ab/>
      </w:r>
    </w:p>
    <w:p w14:paraId="040CC1A7" w14:textId="77777777" w:rsidR="00757120" w:rsidRPr="004670C9" w:rsidRDefault="00757120" w:rsidP="005868D9">
      <w:pPr>
        <w:pStyle w:val="Ttulo1"/>
        <w:rPr>
          <w:rFonts w:ascii="Arial" w:hAnsi="Arial" w:cs="Arial"/>
          <w:b/>
          <w:bCs/>
          <w:color w:val="auto"/>
          <w:sz w:val="40"/>
          <w:szCs w:val="40"/>
        </w:rPr>
      </w:pPr>
      <w:bookmarkStart w:id="3" w:name="_Toc38564705"/>
      <w:r w:rsidRPr="004670C9">
        <w:rPr>
          <w:rFonts w:ascii="Arial" w:hAnsi="Arial" w:cs="Arial"/>
          <w:b/>
          <w:bCs/>
          <w:color w:val="auto"/>
          <w:sz w:val="40"/>
          <w:szCs w:val="40"/>
        </w:rPr>
        <w:t>Nombre del autor:</w:t>
      </w:r>
      <w:bookmarkEnd w:id="3"/>
      <w:r w:rsidRPr="004670C9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</w:p>
    <w:p w14:paraId="786DCBAD" w14:textId="37EC6AB2" w:rsidR="00757120" w:rsidRPr="006725D7" w:rsidRDefault="004670C9" w:rsidP="00AD5A41">
      <w:pPr>
        <w:tabs>
          <w:tab w:val="left" w:pos="378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  <w:lang w:val="es-419"/>
        </w:rPr>
        <w:t xml:space="preserve">Gerson Altamirano </w:t>
      </w:r>
    </w:p>
    <w:p w14:paraId="272BABE7" w14:textId="77777777" w:rsidR="00757120" w:rsidRPr="00C61573" w:rsidRDefault="00757120" w:rsidP="00AD5A41">
      <w:pPr>
        <w:tabs>
          <w:tab w:val="left" w:pos="3784"/>
        </w:tabs>
        <w:rPr>
          <w:rFonts w:ascii="Arial" w:hAnsi="Arial" w:cs="Arial"/>
          <w:sz w:val="24"/>
          <w:szCs w:val="24"/>
        </w:rPr>
      </w:pPr>
    </w:p>
    <w:p w14:paraId="77BD603C" w14:textId="77777777" w:rsidR="006725D7" w:rsidRDefault="006725D7" w:rsidP="005868D9">
      <w:pPr>
        <w:pStyle w:val="Ttulo1"/>
        <w:rPr>
          <w:rFonts w:ascii="Arial" w:hAnsi="Arial" w:cs="Arial"/>
          <w:b/>
          <w:bCs/>
          <w:sz w:val="40"/>
          <w:szCs w:val="40"/>
        </w:rPr>
      </w:pPr>
      <w:bookmarkStart w:id="4" w:name="_Toc38564706"/>
    </w:p>
    <w:p w14:paraId="27D5E89E" w14:textId="77777777" w:rsidR="006725D7" w:rsidRDefault="006725D7" w:rsidP="005868D9">
      <w:pPr>
        <w:pStyle w:val="Ttulo1"/>
        <w:rPr>
          <w:rFonts w:ascii="Arial" w:hAnsi="Arial" w:cs="Arial"/>
          <w:b/>
          <w:bCs/>
          <w:sz w:val="40"/>
          <w:szCs w:val="40"/>
        </w:rPr>
      </w:pPr>
    </w:p>
    <w:p w14:paraId="36E4DCFE" w14:textId="77777777" w:rsidR="006725D7" w:rsidRPr="006725D7" w:rsidRDefault="006725D7" w:rsidP="006725D7"/>
    <w:p w14:paraId="71814FDB" w14:textId="77777777" w:rsidR="00CE70F0" w:rsidRDefault="00CE70F0" w:rsidP="00CE70F0">
      <w:pPr>
        <w:pStyle w:val="Ttulo1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2B7F3814" w14:textId="3612277A" w:rsidR="00CE70F0" w:rsidRPr="00CE70F0" w:rsidRDefault="00757120" w:rsidP="00CE70F0">
      <w:pPr>
        <w:pStyle w:val="Ttulo1"/>
        <w:rPr>
          <w:rFonts w:ascii="Arial" w:hAnsi="Arial" w:cs="Arial"/>
          <w:b/>
          <w:bCs/>
          <w:color w:val="FF0000"/>
          <w:sz w:val="40"/>
          <w:szCs w:val="40"/>
        </w:rPr>
      </w:pPr>
      <w:r w:rsidRPr="009D0653">
        <w:rPr>
          <w:rFonts w:ascii="Arial" w:hAnsi="Arial" w:cs="Arial"/>
          <w:b/>
          <w:bCs/>
          <w:color w:val="FF0000"/>
          <w:sz w:val="40"/>
          <w:szCs w:val="40"/>
        </w:rPr>
        <w:t>Algoritmo</w:t>
      </w:r>
      <w:r w:rsidR="006F50D2">
        <w:rPr>
          <w:rFonts w:ascii="Arial" w:hAnsi="Arial" w:cs="Arial"/>
          <w:b/>
          <w:bCs/>
          <w:color w:val="FF0000"/>
          <w:sz w:val="40"/>
          <w:szCs w:val="40"/>
        </w:rPr>
        <w:t>s</w:t>
      </w:r>
      <w:r w:rsidRPr="009D0653">
        <w:rPr>
          <w:rFonts w:ascii="Arial" w:hAnsi="Arial" w:cs="Arial"/>
          <w:b/>
          <w:bCs/>
          <w:color w:val="FF0000"/>
          <w:sz w:val="40"/>
          <w:szCs w:val="40"/>
        </w:rPr>
        <w:t>:</w:t>
      </w:r>
      <w:bookmarkEnd w:id="4"/>
    </w:p>
    <w:p w14:paraId="1BF83C3C" w14:textId="77777777" w:rsidR="006F50D2" w:rsidRPr="006F50D2" w:rsidRDefault="006F50D2" w:rsidP="006F50D2"/>
    <w:p w14:paraId="169402C3" w14:textId="29375635" w:rsidR="00670791" w:rsidRPr="00C25871" w:rsidRDefault="00CE70F0" w:rsidP="00AD5A41">
      <w:pPr>
        <w:tabs>
          <w:tab w:val="left" w:pos="3784"/>
        </w:tabs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C25871">
        <w:rPr>
          <w:rFonts w:ascii="Arial" w:hAnsi="Arial" w:cs="Arial"/>
          <w:b/>
          <w:bCs/>
          <w:noProof/>
          <w:color w:val="FF0000"/>
          <w:sz w:val="32"/>
          <w:szCs w:val="32"/>
        </w:rPr>
        <w:t>Diagrama de Estados:</w:t>
      </w:r>
    </w:p>
    <w:p w14:paraId="174D482C" w14:textId="0E20ACDB" w:rsidR="00757120" w:rsidRPr="00C61573" w:rsidRDefault="00741A9E" w:rsidP="00AD5A41">
      <w:pPr>
        <w:tabs>
          <w:tab w:val="left" w:pos="3784"/>
        </w:tabs>
        <w:rPr>
          <w:rFonts w:ascii="Arial" w:hAnsi="Arial" w:cs="Arial"/>
          <w:noProof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F60CD" wp14:editId="47239B09">
                <wp:simplePos x="0" y="0"/>
                <wp:positionH relativeFrom="column">
                  <wp:posOffset>3827706</wp:posOffset>
                </wp:positionH>
                <wp:positionV relativeFrom="paragraph">
                  <wp:posOffset>2352321</wp:posOffset>
                </wp:positionV>
                <wp:extent cx="52101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F34D5" id="Conector recto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185.2pt" to="342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" strokecolor="#7030a0" strokeweight=".5pt">
                <v:stroke joinstyle="miter"/>
              </v:line>
            </w:pict>
          </mc:Fallback>
        </mc:AlternateContent>
      </w: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7CBEE" wp14:editId="3D2E7CE5">
                <wp:simplePos x="0" y="0"/>
                <wp:positionH relativeFrom="column">
                  <wp:posOffset>2083878</wp:posOffset>
                </wp:positionH>
                <wp:positionV relativeFrom="paragraph">
                  <wp:posOffset>2340388</wp:posOffset>
                </wp:positionV>
                <wp:extent cx="414773" cy="10633"/>
                <wp:effectExtent l="0" t="76200" r="23495" b="8509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773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A1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164.1pt;margin-top:184.3pt;width:32.65pt;height: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4678A" wp14:editId="4547B81B">
                <wp:simplePos x="0" y="0"/>
                <wp:positionH relativeFrom="margin">
                  <wp:posOffset>2496584</wp:posOffset>
                </wp:positionH>
                <wp:positionV relativeFrom="paragraph">
                  <wp:posOffset>1875199</wp:posOffset>
                </wp:positionV>
                <wp:extent cx="1329070" cy="893135"/>
                <wp:effectExtent l="0" t="0" r="23495" b="2159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96EE" w14:textId="49BB4C17" w:rsidR="005868D9" w:rsidRPr="00757120" w:rsidRDefault="009D0653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e presiona el bot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4678A" id="Rectángulo: esquinas redondeadas 22" o:spid="_x0000_s1029" style="position:absolute;margin-left:196.6pt;margin-top:147.65pt;width:104.65pt;height:70.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E2796EE" w14:textId="49BB4C17" w:rsidR="005868D9" w:rsidRPr="00757120" w:rsidRDefault="009D0653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e presiona el botó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7120"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16EE" wp14:editId="279BBB20">
                <wp:simplePos x="0" y="0"/>
                <wp:positionH relativeFrom="column">
                  <wp:posOffset>63795</wp:posOffset>
                </wp:positionH>
                <wp:positionV relativeFrom="paragraph">
                  <wp:posOffset>86286</wp:posOffset>
                </wp:positionV>
                <wp:extent cx="1679945" cy="946298"/>
                <wp:effectExtent l="0" t="0" r="15875" b="2540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5" cy="94629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DF77F1" w14:textId="77777777" w:rsidR="005868D9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PROBLEMA: </w:t>
                            </w:r>
                          </w:p>
                          <w:p w14:paraId="62092CEB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SOLUCION DE OPERACIONES BAS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16EE" id="Rectángulo: esquinas redondeadas 14" o:spid="_x0000_s1030" style="position:absolute;margin-left:5pt;margin-top:6.8pt;width:132.3pt;height:7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" filled="f" strokecolor="#4472c4 [3204]">
                <v:textbox>
                  <w:txbxContent>
                    <w:p w14:paraId="52DF77F1" w14:textId="77777777" w:rsidR="005868D9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PROBLEMA: </w:t>
                      </w:r>
                    </w:p>
                    <w:p w14:paraId="62092CEB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SOLUCION DE OPERACIONES BASICA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68958" w14:textId="70E37004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635FA1C6" w14:textId="22C3226D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66CE1A98" w14:textId="23E47B11" w:rsidR="00741A9E" w:rsidRPr="00C61573" w:rsidRDefault="009D0653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FB8BF" wp14:editId="4EC1A4EC">
                <wp:simplePos x="0" y="0"/>
                <wp:positionH relativeFrom="column">
                  <wp:posOffset>857249</wp:posOffset>
                </wp:positionH>
                <wp:positionV relativeFrom="paragraph">
                  <wp:posOffset>139700</wp:posOffset>
                </wp:positionV>
                <wp:extent cx="45719" cy="666750"/>
                <wp:effectExtent l="38100" t="0" r="6921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1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67.5pt;margin-top:11pt;width:3.6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" strokecolor="#7030a0" strokeweight=".5pt">
                <v:stroke endarrow="block" joinstyle="miter"/>
              </v:shape>
            </w:pict>
          </mc:Fallback>
        </mc:AlternateContent>
      </w:r>
    </w:p>
    <w:p w14:paraId="0BDF281E" w14:textId="75AB654D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0B12B3C9" w14:textId="2CCFCB68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6787D1ED" w14:textId="6B45F127" w:rsidR="00741A9E" w:rsidRPr="00C61573" w:rsidRDefault="009D0653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F5CD0" wp14:editId="2B2C8BDA">
                <wp:simplePos x="0" y="0"/>
                <wp:positionH relativeFrom="column">
                  <wp:posOffset>205105</wp:posOffset>
                </wp:positionH>
                <wp:positionV relativeFrom="paragraph">
                  <wp:posOffset>12065</wp:posOffset>
                </wp:positionV>
                <wp:extent cx="1329070" cy="893135"/>
                <wp:effectExtent l="0" t="0" r="23495" b="2159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0185D0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gresar el prim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F5CD0" id="Rectángulo: esquinas redondeadas 15" o:spid="_x0000_s1031" style="position:absolute;margin-left:16.15pt;margin-top:.95pt;width:104.65pt;height:7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" filled="f" strokecolor="#4472c4 [3204]">
                <v:textbox>
                  <w:txbxContent>
                    <w:p w14:paraId="4A0185D0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gresar el primer da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8D5BDE" w14:textId="75415CD3" w:rsidR="00741A9E" w:rsidRPr="00C61573" w:rsidRDefault="009D0653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168F5" wp14:editId="2A7DAB67">
                <wp:simplePos x="0" y="0"/>
                <wp:positionH relativeFrom="column">
                  <wp:posOffset>1609724</wp:posOffset>
                </wp:positionH>
                <wp:positionV relativeFrom="paragraph">
                  <wp:posOffset>5715</wp:posOffset>
                </wp:positionV>
                <wp:extent cx="504825" cy="31432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AD35F" id="Conector recto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45pt" to="166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" strokecolor="#7030a0" strokeweight=".5pt">
                <v:stroke joinstyle="miter"/>
              </v:line>
            </w:pict>
          </mc:Fallback>
        </mc:AlternateContent>
      </w: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F5EA" wp14:editId="0B36518A">
                <wp:simplePos x="0" y="0"/>
                <wp:positionH relativeFrom="margin">
                  <wp:posOffset>4352925</wp:posOffset>
                </wp:positionH>
                <wp:positionV relativeFrom="paragraph">
                  <wp:posOffset>15240</wp:posOffset>
                </wp:positionV>
                <wp:extent cx="1771650" cy="1038225"/>
                <wp:effectExtent l="0" t="0" r="19050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38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17A16E9" w14:textId="77777777" w:rsidR="005868D9" w:rsidRPr="009D0653" w:rsidRDefault="005868D9" w:rsidP="0075712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9D0653">
                              <w:rPr>
                                <w:sz w:val="48"/>
                                <w:szCs w:val="48"/>
                                <w:lang w:val="es-419"/>
                              </w:rPr>
                              <w:t xml:space="preserve">SU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F5EA" id="Rectángulo: esquinas redondeadas 17" o:spid="_x0000_s1032" style="position:absolute;margin-left:342.75pt;margin-top:1.2pt;width:139.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" filled="f" strokecolor="#ffc000 [3207]">
                <v:textbox>
                  <w:txbxContent>
                    <w:p w14:paraId="117A16E9" w14:textId="77777777" w:rsidR="005868D9" w:rsidRPr="009D0653" w:rsidRDefault="005868D9" w:rsidP="00757120">
                      <w:pPr>
                        <w:jc w:val="center"/>
                        <w:rPr>
                          <w:sz w:val="48"/>
                          <w:szCs w:val="48"/>
                          <w:lang w:val="es-419"/>
                        </w:rPr>
                      </w:pPr>
                      <w:r w:rsidRPr="009D0653">
                        <w:rPr>
                          <w:sz w:val="48"/>
                          <w:szCs w:val="48"/>
                          <w:lang w:val="es-419"/>
                        </w:rPr>
                        <w:t xml:space="preserve">SUM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0A4DA2" w14:textId="2D3FC809" w:rsidR="00741A9E" w:rsidRPr="00C61573" w:rsidRDefault="009D0653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1F123" wp14:editId="5AD58147">
                <wp:simplePos x="0" y="0"/>
                <wp:positionH relativeFrom="column">
                  <wp:posOffset>1500505</wp:posOffset>
                </wp:positionH>
                <wp:positionV relativeFrom="paragraph">
                  <wp:posOffset>29209</wp:posOffset>
                </wp:positionV>
                <wp:extent cx="594995" cy="1076325"/>
                <wp:effectExtent l="0" t="0" r="3365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1076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9279B" id="Conector recto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2.3pt" to="16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" strokecolor="#7030a0" strokeweight=".5pt">
                <v:stroke joinstyle="miter"/>
              </v:line>
            </w:pict>
          </mc:Fallback>
        </mc:AlternateContent>
      </w:r>
    </w:p>
    <w:p w14:paraId="68510E99" w14:textId="7624FB97" w:rsidR="00741A9E" w:rsidRPr="00C61573" w:rsidRDefault="009D0653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2DB93" wp14:editId="341F8BCA">
                <wp:simplePos x="0" y="0"/>
                <wp:positionH relativeFrom="column">
                  <wp:posOffset>819149</wp:posOffset>
                </wp:positionH>
                <wp:positionV relativeFrom="paragraph">
                  <wp:posOffset>90805</wp:posOffset>
                </wp:positionV>
                <wp:extent cx="45719" cy="648335"/>
                <wp:effectExtent l="76200" t="0" r="50165" b="5651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8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4F53" id="Conector recto de flecha 26" o:spid="_x0000_s1026" type="#_x0000_t32" style="position:absolute;margin-left:64.5pt;margin-top:7.15pt;width:3.6pt;height:51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741A9E"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DFF0D" wp14:editId="3A146BDA">
                <wp:simplePos x="0" y="0"/>
                <wp:positionH relativeFrom="column">
                  <wp:posOffset>3136605</wp:posOffset>
                </wp:positionH>
                <wp:positionV relativeFrom="paragraph">
                  <wp:posOffset>194251</wp:posOffset>
                </wp:positionV>
                <wp:extent cx="21265" cy="1244334"/>
                <wp:effectExtent l="57150" t="0" r="74295" b="5143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244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7C97E" id="Conector recto de flecha 38" o:spid="_x0000_s1026" type="#_x0000_t32" style="position:absolute;margin-left:247pt;margin-top:15.3pt;width:1.65pt;height:9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</w:p>
    <w:p w14:paraId="08AA001E" w14:textId="4DB3648B" w:rsidR="00741A9E" w:rsidRPr="00C61573" w:rsidRDefault="00741A9E" w:rsidP="00741A9E">
      <w:pPr>
        <w:rPr>
          <w:rFonts w:ascii="Arial" w:hAnsi="Arial" w:cs="Arial"/>
          <w:noProof/>
          <w:sz w:val="24"/>
          <w:szCs w:val="24"/>
        </w:rPr>
      </w:pPr>
    </w:p>
    <w:p w14:paraId="7CD32E06" w14:textId="3BF4DF95" w:rsidR="00741A9E" w:rsidRPr="00C61573" w:rsidRDefault="009D0653" w:rsidP="00741A9E">
      <w:pPr>
        <w:jc w:val="center"/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DB17F" wp14:editId="245A814E">
                <wp:simplePos x="0" y="0"/>
                <wp:positionH relativeFrom="column">
                  <wp:posOffset>170180</wp:posOffset>
                </wp:positionH>
                <wp:positionV relativeFrom="paragraph">
                  <wp:posOffset>179705</wp:posOffset>
                </wp:positionV>
                <wp:extent cx="1329070" cy="893135"/>
                <wp:effectExtent l="0" t="0" r="23495" b="2159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65072A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Ingresar el segundo d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DB17F" id="Rectángulo: esquinas redondeadas 16" o:spid="_x0000_s1033" style="position:absolute;left:0;text-align:left;margin-left:13.4pt;margin-top:14.15pt;width:104.65pt;height:7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" filled="f" strokecolor="#4472c4 [3204]">
                <v:textbox>
                  <w:txbxContent>
                    <w:p w14:paraId="2165072A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Ingresar el segundo dat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9A60C" w14:textId="77777777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3D83FC97" w14:textId="38BA63EF" w:rsidR="00741A9E" w:rsidRPr="00C61573" w:rsidRDefault="00741A9E" w:rsidP="00741A9E">
      <w:pPr>
        <w:rPr>
          <w:rFonts w:ascii="Arial" w:hAnsi="Arial" w:cs="Arial"/>
          <w:sz w:val="24"/>
          <w:szCs w:val="24"/>
        </w:rPr>
      </w:pPr>
    </w:p>
    <w:p w14:paraId="0B7E0BB8" w14:textId="50CEB20B" w:rsidR="00741A9E" w:rsidRPr="00C61573" w:rsidRDefault="002731C9" w:rsidP="00741A9E">
      <w:pPr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379B5" wp14:editId="0976C52F">
                <wp:simplePos x="0" y="0"/>
                <wp:positionH relativeFrom="column">
                  <wp:posOffset>2495550</wp:posOffset>
                </wp:positionH>
                <wp:positionV relativeFrom="paragraph">
                  <wp:posOffset>5715</wp:posOffset>
                </wp:positionV>
                <wp:extent cx="1329055" cy="400050"/>
                <wp:effectExtent l="0" t="0" r="23495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00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C8BF5F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379B5" id="Rectángulo: esquinas redondeadas 23" o:spid="_x0000_s1034" style="position:absolute;margin-left:196.5pt;margin-top:.45pt;width:104.6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" filled="f" strokecolor="#4472c4 [3204]">
                <v:textbox>
                  <w:txbxContent>
                    <w:p w14:paraId="33C8BF5F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SPUEST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443AB" w14:textId="77777777" w:rsidR="005868D9" w:rsidRPr="00C61573" w:rsidRDefault="005868D9" w:rsidP="00741A9E">
      <w:pPr>
        <w:rPr>
          <w:rFonts w:ascii="Arial" w:hAnsi="Arial" w:cs="Arial"/>
          <w:sz w:val="24"/>
          <w:szCs w:val="24"/>
        </w:rPr>
      </w:pPr>
    </w:p>
    <w:p w14:paraId="3BF4EF4F" w14:textId="77777777" w:rsidR="00741A9E" w:rsidRPr="00C61573" w:rsidRDefault="00741A9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E8D6AAA" w14:textId="77777777" w:rsidR="005868D9" w:rsidRPr="00C61573" w:rsidRDefault="005868D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5241C1BD" w14:textId="77777777" w:rsidR="005868D9" w:rsidRPr="00C61573" w:rsidRDefault="005868D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FB26287" w14:textId="268E5E90" w:rsidR="005868D9" w:rsidRDefault="005868D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ECE8F0F" w14:textId="1552F6A3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2ACC89EE" w14:textId="03D44A94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23DBE73" w14:textId="15BFFB7A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11F258F" w14:textId="5B6E308D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2D49746E" w14:textId="77777777" w:rsidR="00C25871" w:rsidRDefault="00C2587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04B4700" w14:textId="62EF8B53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1AC0D9D1" w14:textId="601F1DF6" w:rsidR="00CE70F0" w:rsidRPr="00C25871" w:rsidRDefault="00CE70F0" w:rsidP="00741A9E">
      <w:pPr>
        <w:tabs>
          <w:tab w:val="left" w:pos="2847"/>
        </w:tabs>
        <w:rPr>
          <w:rFonts w:ascii="Arial" w:hAnsi="Arial" w:cs="Arial"/>
          <w:color w:val="FF0000"/>
          <w:sz w:val="40"/>
          <w:szCs w:val="40"/>
        </w:rPr>
      </w:pPr>
      <w:r w:rsidRPr="00C25871">
        <w:rPr>
          <w:rFonts w:ascii="Arial" w:hAnsi="Arial" w:cs="Arial"/>
          <w:color w:val="FF0000"/>
          <w:sz w:val="40"/>
          <w:szCs w:val="40"/>
        </w:rPr>
        <w:lastRenderedPageBreak/>
        <w:t>Diagrama de clases: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70F0" w14:paraId="7F7157CE" w14:textId="77777777" w:rsidTr="00CE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17E322" w14:textId="53E094C0" w:rsidR="00CE70F0" w:rsidRPr="00A62AB2" w:rsidRDefault="00CE70F0" w:rsidP="00741A9E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Programa de Operación básica (suma) </w:t>
            </w:r>
          </w:p>
        </w:tc>
      </w:tr>
      <w:tr w:rsidR="00CE70F0" w14:paraId="21485ADD" w14:textId="77777777" w:rsidTr="00A62AB2">
        <w:trPr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4508732" w14:textId="77777777" w:rsidR="00CE70F0" w:rsidRPr="00A62AB2" w:rsidRDefault="00CE70F0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</w:p>
          <w:p w14:paraId="732C68E5" w14:textId="77777777" w:rsidR="00CE70F0" w:rsidRPr="00A62AB2" w:rsidRDefault="00CE70F0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>Versión 1.0</w:t>
            </w:r>
          </w:p>
          <w:p w14:paraId="1D670BEE" w14:textId="77777777" w:rsidR="00CE70F0" w:rsidRPr="00A62AB2" w:rsidRDefault="00CE70F0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Creado por Gerson Altamirano </w:t>
            </w:r>
          </w:p>
          <w:p w14:paraId="1DF61059" w14:textId="46F19937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>Número de serie 1.0</w:t>
            </w:r>
          </w:p>
          <w:p w14:paraId="3A426C7A" w14:textId="052BEE8F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Administrado por Git </w:t>
            </w:r>
            <w:proofErr w:type="gramStart"/>
            <w:r w:rsidRPr="00A62AB2">
              <w:rPr>
                <w:rFonts w:ascii="Arial" w:hAnsi="Arial" w:cs="Arial"/>
                <w:sz w:val="32"/>
                <w:szCs w:val="32"/>
              </w:rPr>
              <w:t>Hub</w:t>
            </w:r>
            <w:proofErr w:type="gramEnd"/>
            <w:r w:rsidRPr="00A62AB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E70F0" w14:paraId="7EA78CDF" w14:textId="77777777" w:rsidTr="00A62AB2">
        <w:trPr>
          <w:trHeight w:val="2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ECA20E7" w14:textId="77777777" w:rsidR="00CE70F0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El usuario agrega datos al servidor </w:t>
            </w:r>
          </w:p>
          <w:p w14:paraId="6A29BDDB" w14:textId="77777777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>Se agrega un primer dato (a)</w:t>
            </w:r>
          </w:p>
          <w:p w14:paraId="554E952A" w14:textId="77777777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>Se agrega un segundo dato (b)</w:t>
            </w:r>
          </w:p>
          <w:p w14:paraId="18B97D57" w14:textId="77777777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>Se escoge la operación que se realizara (suma)</w:t>
            </w:r>
          </w:p>
          <w:p w14:paraId="7CDE6E96" w14:textId="77777777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Llega al servidor </w:t>
            </w:r>
          </w:p>
          <w:p w14:paraId="6FD2A241" w14:textId="014F54A0" w:rsidR="00C25871" w:rsidRPr="00A62AB2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 w:rsidRPr="00A62AB2">
              <w:rPr>
                <w:rFonts w:ascii="Arial" w:hAnsi="Arial" w:cs="Arial"/>
                <w:sz w:val="32"/>
                <w:szCs w:val="32"/>
              </w:rPr>
              <w:t xml:space="preserve">Desplaza una respuesta al usuario </w:t>
            </w:r>
          </w:p>
        </w:tc>
      </w:tr>
    </w:tbl>
    <w:p w14:paraId="24CD562A" w14:textId="3C061352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50200396" w14:textId="77366050" w:rsidR="00A62AB2" w:rsidRDefault="00A62AB2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C19E08F" w14:textId="77777777" w:rsidR="00A62AB2" w:rsidRDefault="00A62AB2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2FAD43B0" w14:textId="3BD0E02A" w:rsidR="00CE70F0" w:rsidRDefault="00C25871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  <w:r w:rsidRPr="00C25871">
        <w:rPr>
          <w:rFonts w:ascii="Arial" w:hAnsi="Arial" w:cs="Arial"/>
          <w:color w:val="FF0000"/>
          <w:sz w:val="36"/>
          <w:szCs w:val="36"/>
        </w:rPr>
        <w:t>Diagrama de Obje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5871" w14:paraId="6E04D732" w14:textId="77777777" w:rsidTr="00C25871">
        <w:tc>
          <w:tcPr>
            <w:tcW w:w="10790" w:type="dxa"/>
          </w:tcPr>
          <w:p w14:paraId="346DA94E" w14:textId="383AACA0" w:rsidR="00C25871" w:rsidRPr="00C25871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grama de Operación básica (suma)</w:t>
            </w:r>
          </w:p>
        </w:tc>
      </w:tr>
      <w:tr w:rsidR="00C25871" w14:paraId="57D73358" w14:textId="77777777" w:rsidTr="00C25871">
        <w:trPr>
          <w:trHeight w:val="1823"/>
        </w:trPr>
        <w:tc>
          <w:tcPr>
            <w:tcW w:w="10790" w:type="dxa"/>
          </w:tcPr>
          <w:p w14:paraId="32F8D777" w14:textId="0EA0299F" w:rsidR="00C25871" w:rsidRPr="00C25871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sz w:val="36"/>
                <w:szCs w:val="36"/>
              </w:rPr>
            </w:pPr>
            <w:r w:rsidRPr="00C25871">
              <w:rPr>
                <w:rFonts w:ascii="Arial" w:hAnsi="Arial" w:cs="Arial"/>
                <w:sz w:val="36"/>
                <w:szCs w:val="36"/>
              </w:rPr>
              <w:t>Este está en base HTML</w:t>
            </w:r>
          </w:p>
          <w:p w14:paraId="366F9A8E" w14:textId="77777777" w:rsidR="00C25871" w:rsidRPr="00C25871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sz w:val="36"/>
                <w:szCs w:val="36"/>
              </w:rPr>
            </w:pPr>
            <w:r w:rsidRPr="00C25871">
              <w:rPr>
                <w:rFonts w:ascii="Arial" w:hAnsi="Arial" w:cs="Arial"/>
                <w:sz w:val="36"/>
                <w:szCs w:val="36"/>
              </w:rPr>
              <w:t>Codificado en Visual studio code</w:t>
            </w:r>
          </w:p>
          <w:p w14:paraId="2DBA97AC" w14:textId="77777777" w:rsidR="00C25871" w:rsidRPr="00C25871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sz w:val="36"/>
                <w:szCs w:val="36"/>
              </w:rPr>
            </w:pPr>
            <w:r w:rsidRPr="00C25871">
              <w:rPr>
                <w:rFonts w:ascii="Arial" w:hAnsi="Arial" w:cs="Arial"/>
                <w:sz w:val="36"/>
                <w:szCs w:val="36"/>
              </w:rPr>
              <w:t>VERSION 1.0</w:t>
            </w:r>
          </w:p>
          <w:p w14:paraId="4AC08C67" w14:textId="62F66291" w:rsidR="00C25871" w:rsidRDefault="00C25871" w:rsidP="00741A9E">
            <w:pPr>
              <w:tabs>
                <w:tab w:val="left" w:pos="2847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C25871">
              <w:rPr>
                <w:rFonts w:ascii="Arial" w:hAnsi="Arial" w:cs="Arial"/>
                <w:sz w:val="36"/>
                <w:szCs w:val="36"/>
              </w:rPr>
              <w:t xml:space="preserve">Resuelve operación básica (suma) </w:t>
            </w:r>
          </w:p>
        </w:tc>
      </w:tr>
    </w:tbl>
    <w:p w14:paraId="57346D7E" w14:textId="2130303E" w:rsidR="00C25871" w:rsidRDefault="00C25871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50B76CA6" w14:textId="1F32998E" w:rsidR="00C25871" w:rsidRDefault="00C25871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7339929B" w14:textId="02BA4317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3EAC89B8" w14:textId="7C2C32CE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46A60D4F" w14:textId="6B596EEE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61019B7E" w14:textId="15B71482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2B9A69A3" w14:textId="5DD364B6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11CB736F" w14:textId="72D1D9B9" w:rsidR="00A62AB2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lastRenderedPageBreak/>
        <w:t>Diagrama de Actividades:</w:t>
      </w:r>
    </w:p>
    <w:p w14:paraId="779A8A96" w14:textId="1A7573B7" w:rsidR="00A62AB2" w:rsidRPr="00C25871" w:rsidRDefault="00A62AB2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</w:p>
    <w:p w14:paraId="4DFE35FE" w14:textId="739FCD08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CDF142" wp14:editId="5678B630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1924050" cy="1504950"/>
                <wp:effectExtent l="19050" t="0" r="38100" b="38100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504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4C6A" id="Nube 2" o:spid="_x0000_s1026" style="position:absolute;margin-left:36.75pt;margin-top:.85pt;width:151.5pt;height:11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09018,911923;96203,884158;308561,1215770;259212,1229043;733900,1361771;704149,1301155;1283903,1210614;1272011,1277117;1520044,799644;1664838,1048239;1861607,534884;1797116,628108;1706882,189025;1710267,233058;1295082,137675;1328129,81518;986120,164430;1002109,116007;623535,180873;681434,227833;183809,550038;173699,500605" o:connectangles="0,0,0,0,0,0,0,0,0,0,0,0,0,0,0,0,0,0,0,0,0,0"/>
              </v:shape>
            </w:pict>
          </mc:Fallback>
        </mc:AlternateContent>
      </w:r>
    </w:p>
    <w:p w14:paraId="7EFC551A" w14:textId="70F1342C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B6388" wp14:editId="4CF1E0F7">
                <wp:simplePos x="0" y="0"/>
                <wp:positionH relativeFrom="column">
                  <wp:posOffset>2505075</wp:posOffset>
                </wp:positionH>
                <wp:positionV relativeFrom="paragraph">
                  <wp:posOffset>215265</wp:posOffset>
                </wp:positionV>
                <wp:extent cx="1333500" cy="952500"/>
                <wp:effectExtent l="0" t="0" r="38100" b="9525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00"/>
                        </a:xfrm>
                        <a:prstGeom prst="bentConnector3">
                          <a:avLst>
                            <a:gd name="adj1" fmla="val 4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C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4" o:spid="_x0000_s1026" type="#_x0000_t34" style="position:absolute;margin-left:197.25pt;margin-top:16.95pt;width:105pt;height: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" adj="9566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AC3D4" wp14:editId="0E697D05">
                <wp:simplePos x="0" y="0"/>
                <wp:positionH relativeFrom="column">
                  <wp:posOffset>885825</wp:posOffset>
                </wp:positionH>
                <wp:positionV relativeFrom="paragraph">
                  <wp:posOffset>5715</wp:posOffset>
                </wp:positionV>
                <wp:extent cx="1038225" cy="8667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58B4" w14:textId="10477038" w:rsidR="00A62AB2" w:rsidRPr="00AB54B1" w:rsidRDefault="00A62A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4B1">
                              <w:rPr>
                                <w:sz w:val="28"/>
                                <w:szCs w:val="28"/>
                              </w:rPr>
                              <w:t xml:space="preserve">El Usuario ingresa al pr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C3D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5" type="#_x0000_t202" style="position:absolute;margin-left:69.75pt;margin-top:.45pt;width:81.7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" fillcolor="white [3201]" stroked="f" strokeweight=".5pt">
                <v:textbox>
                  <w:txbxContent>
                    <w:p w14:paraId="035F58B4" w14:textId="10477038" w:rsidR="00A62AB2" w:rsidRPr="00AB54B1" w:rsidRDefault="00A62AB2">
                      <w:pPr>
                        <w:rPr>
                          <w:sz w:val="28"/>
                          <w:szCs w:val="28"/>
                        </w:rPr>
                      </w:pPr>
                      <w:r w:rsidRPr="00AB54B1">
                        <w:rPr>
                          <w:sz w:val="28"/>
                          <w:szCs w:val="28"/>
                        </w:rPr>
                        <w:t xml:space="preserve">El Usuario ingresa al programa </w:t>
                      </w:r>
                    </w:p>
                  </w:txbxContent>
                </v:textbox>
              </v:shape>
            </w:pict>
          </mc:Fallback>
        </mc:AlternateContent>
      </w:r>
    </w:p>
    <w:p w14:paraId="5B68E896" w14:textId="736996A9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E0CB17" wp14:editId="45265F41">
                <wp:simplePos x="0" y="0"/>
                <wp:positionH relativeFrom="column">
                  <wp:posOffset>4000500</wp:posOffset>
                </wp:positionH>
                <wp:positionV relativeFrom="paragraph">
                  <wp:posOffset>210185</wp:posOffset>
                </wp:positionV>
                <wp:extent cx="2286000" cy="1352550"/>
                <wp:effectExtent l="19050" t="0" r="38100" b="38100"/>
                <wp:wrapNone/>
                <wp:docPr id="10" name="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8DFA" id="Nube 10" o:spid="_x0000_s1026" style="position:absolute;margin-left:315pt;margin-top:16.55pt;width:180pt;height:10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path arrowok="t" o:connecttype="custom" o:connectlocs="248338,819576;114300,794623;366607,1092654;307975,1104583;871961,1223870;836613,1169392;1525429,1088020;1511300,1147789;1805993,718667;1978025,942089;2211811,480719;2135188,564502;2027978,169883;2032000,209457;1538711,123733;1577975,73263;1171628,147779;1190625,104259;740833,162556;809625,204761;218387,494338;206375,449911" o:connectangles="0,0,0,0,0,0,0,0,0,0,0,0,0,0,0,0,0,0,0,0,0,0"/>
              </v:shape>
            </w:pict>
          </mc:Fallback>
        </mc:AlternateContent>
      </w:r>
    </w:p>
    <w:p w14:paraId="078B895B" w14:textId="34C5BEA4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F775C" wp14:editId="506B7099">
                <wp:simplePos x="0" y="0"/>
                <wp:positionH relativeFrom="column">
                  <wp:posOffset>4438650</wp:posOffset>
                </wp:positionH>
                <wp:positionV relativeFrom="paragraph">
                  <wp:posOffset>157480</wp:posOffset>
                </wp:positionV>
                <wp:extent cx="1371600" cy="8191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1AF5A" w14:textId="54C69A21" w:rsidR="00A62AB2" w:rsidRDefault="00A62AB2">
                            <w:r>
                              <w:t>Se le presentan espacio</w:t>
                            </w:r>
                            <w:r w:rsidR="00AB54B1">
                              <w:t xml:space="preserve">s </w:t>
                            </w:r>
                            <w:r>
                              <w:t>donde</w:t>
                            </w:r>
                            <w:r w:rsidR="00AB54B1">
                              <w:t xml:space="preserve"> deberá escribir la variable a y b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775C" id="Cuadro de texto 11" o:spid="_x0000_s1036" type="#_x0000_t202" style="position:absolute;margin-left:349.5pt;margin-top:12.4pt;width:108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" fillcolor="white [3201]" stroked="f" strokeweight=".5pt">
                <v:textbox>
                  <w:txbxContent>
                    <w:p w14:paraId="2571AF5A" w14:textId="54C69A21" w:rsidR="00A62AB2" w:rsidRDefault="00A62AB2">
                      <w:r>
                        <w:t>Se le presentan espacio</w:t>
                      </w:r>
                      <w:r w:rsidR="00AB54B1">
                        <w:t xml:space="preserve">s </w:t>
                      </w:r>
                      <w:r>
                        <w:t>donde</w:t>
                      </w:r>
                      <w:r w:rsidR="00AB54B1">
                        <w:t xml:space="preserve"> deberá escribir la variable a y b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725C3B" w14:textId="11D2D2B2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24A4DE42" w14:textId="63EF4817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DAD8A72" w14:textId="59EB1B30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97816F" wp14:editId="4A7EF220">
                <wp:simplePos x="0" y="0"/>
                <wp:positionH relativeFrom="column">
                  <wp:posOffset>5715001</wp:posOffset>
                </wp:positionH>
                <wp:positionV relativeFrom="paragraph">
                  <wp:posOffset>9524</wp:posOffset>
                </wp:positionV>
                <wp:extent cx="419100" cy="1838325"/>
                <wp:effectExtent l="38100" t="0" r="19050" b="66675"/>
                <wp:wrapNone/>
                <wp:docPr id="36" name="Conector: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838325"/>
                        </a:xfrm>
                        <a:prstGeom prst="curvedConnector3">
                          <a:avLst>
                            <a:gd name="adj1" fmla="val 22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AEA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6" o:spid="_x0000_s1026" type="#_x0000_t38" style="position:absolute;margin-left:450pt;margin-top:.75pt;width:33pt;height:144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" adj="4777" strokecolor="#4472c4 [3204]" strokeweight=".5pt">
                <v:stroke endarrow="block" joinstyle="miter"/>
              </v:shape>
            </w:pict>
          </mc:Fallback>
        </mc:AlternateContent>
      </w:r>
    </w:p>
    <w:p w14:paraId="1CCC8BBC" w14:textId="6599D772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2D09000" w14:textId="76312EC8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57DCA63E" w14:textId="61503D04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7B4B22E" w14:textId="292F35BC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793F4" wp14:editId="5CD48C34">
                <wp:simplePos x="0" y="0"/>
                <wp:positionH relativeFrom="column">
                  <wp:posOffset>3543300</wp:posOffset>
                </wp:positionH>
                <wp:positionV relativeFrom="paragraph">
                  <wp:posOffset>8255</wp:posOffset>
                </wp:positionV>
                <wp:extent cx="1943100" cy="1495425"/>
                <wp:effectExtent l="19050" t="0" r="38100" b="47625"/>
                <wp:wrapNone/>
                <wp:docPr id="18" name="N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954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6DF8" id="Nube 18" o:spid="_x0000_s1026" style="position:absolute;margin-left:279pt;margin-top:.65pt;width:153pt;height:11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c000 [3207]" strokeweight="1pt">
                <v:stroke joinstyle="miter"/>
                <v:path arrowok="t" o:connecttype="custom" o:connectlocs="211087,906151;97155,878562;311616,1208075;261779,1221264;741167,1353152;711121,1292920;1296614,1202952;1284605,1269034;1535094,794583;1681321,1041605;1880039,531499;1814909,624132;1723782,187828;1727200,231583;1307904,136804;1341279,81002;995884,163389;1012031,115272;629708,179728;688181,226391;185629,546557;175419,497437" o:connectangles="0,0,0,0,0,0,0,0,0,0,0,0,0,0,0,0,0,0,0,0,0,0"/>
              </v:shape>
            </w:pict>
          </mc:Fallback>
        </mc:AlternateContent>
      </w:r>
    </w:p>
    <w:p w14:paraId="1518D4F3" w14:textId="132D3E73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10699" wp14:editId="4EEAD625">
                <wp:simplePos x="0" y="0"/>
                <wp:positionH relativeFrom="column">
                  <wp:posOffset>4048126</wp:posOffset>
                </wp:positionH>
                <wp:positionV relativeFrom="paragraph">
                  <wp:posOffset>12700</wp:posOffset>
                </wp:positionV>
                <wp:extent cx="971550" cy="8001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6C531" w14:textId="71944EFD" w:rsidR="00AB54B1" w:rsidRPr="00AB54B1" w:rsidRDefault="00AB54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4B1">
                              <w:rPr>
                                <w:sz w:val="28"/>
                                <w:szCs w:val="28"/>
                              </w:rPr>
                              <w:t>Los datos llegan a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0699" id="Cuadro de texto 19" o:spid="_x0000_s1037" type="#_x0000_t202" style="position:absolute;margin-left:318.75pt;margin-top:1pt;width:76.5pt;height:6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" fillcolor="white [3201]" stroked="f" strokeweight=".5pt">
                <v:textbox>
                  <w:txbxContent>
                    <w:p w14:paraId="60F6C531" w14:textId="71944EFD" w:rsidR="00AB54B1" w:rsidRPr="00AB54B1" w:rsidRDefault="00AB54B1">
                      <w:pPr>
                        <w:rPr>
                          <w:sz w:val="28"/>
                          <w:szCs w:val="28"/>
                        </w:rPr>
                      </w:pPr>
                      <w:r w:rsidRPr="00AB54B1">
                        <w:rPr>
                          <w:sz w:val="28"/>
                          <w:szCs w:val="28"/>
                        </w:rPr>
                        <w:t>Los datos llegan al servidor</w:t>
                      </w:r>
                    </w:p>
                  </w:txbxContent>
                </v:textbox>
              </v:shape>
            </w:pict>
          </mc:Fallback>
        </mc:AlternateContent>
      </w:r>
    </w:p>
    <w:p w14:paraId="5AB2F3DB" w14:textId="2531B06C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6C2D945" w14:textId="32516E6E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07B6B" wp14:editId="1C0A36E2">
                <wp:simplePos x="0" y="0"/>
                <wp:positionH relativeFrom="column">
                  <wp:posOffset>2552700</wp:posOffset>
                </wp:positionH>
                <wp:positionV relativeFrom="paragraph">
                  <wp:posOffset>260349</wp:posOffset>
                </wp:positionV>
                <wp:extent cx="981075" cy="1704975"/>
                <wp:effectExtent l="38100" t="0" r="9525" b="85725"/>
                <wp:wrapNone/>
                <wp:docPr id="35" name="Conector: curv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704975"/>
                        </a:xfrm>
                        <a:prstGeom prst="curvedConnector3">
                          <a:avLst>
                            <a:gd name="adj1" fmla="val 18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4133" id="Conector: curvado 35" o:spid="_x0000_s1026" type="#_x0000_t38" style="position:absolute;margin-left:201pt;margin-top:20.5pt;width:77.25pt;height:134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" adj="399" strokecolor="#4472c4 [3204]" strokeweight=".5pt">
                <v:stroke endarrow="block" joinstyle="miter"/>
              </v:shape>
            </w:pict>
          </mc:Fallback>
        </mc:AlternateContent>
      </w:r>
    </w:p>
    <w:p w14:paraId="5911EBB8" w14:textId="7BE55163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BF815FF" w14:textId="7F928050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CB98003" w14:textId="2E8FD635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9A1BF5" wp14:editId="723A090D">
                <wp:simplePos x="0" y="0"/>
                <wp:positionH relativeFrom="column">
                  <wp:posOffset>381000</wp:posOffset>
                </wp:positionH>
                <wp:positionV relativeFrom="paragraph">
                  <wp:posOffset>6985</wp:posOffset>
                </wp:positionV>
                <wp:extent cx="1981200" cy="1571625"/>
                <wp:effectExtent l="19050" t="0" r="38100" b="47625"/>
                <wp:wrapNone/>
                <wp:docPr id="29" name="N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71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3AF02" id="Nube 29" o:spid="_x0000_s1026" style="position:absolute;margin-left:30pt;margin-top:.55pt;width:156pt;height:12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path arrowok="t" o:connecttype="custom" o:connectlocs="215226,952325;99060,923330;317726,1269633;266912,1283494;755699,1422102;725064,1358801;1322038,1264249;1309793,1333698;1565194,835071;1714288,1094680;1916903,558582;1850496,655935;1757581,197399;1761067,243384;1333549,143775;1367578,85130;1015411,171715;1031875,121146;642056,188886;701675,237927;189269,574407;178858,522784" o:connectangles="0,0,0,0,0,0,0,0,0,0,0,0,0,0,0,0,0,0,0,0,0,0"/>
              </v:shape>
            </w:pict>
          </mc:Fallback>
        </mc:AlternateContent>
      </w:r>
    </w:p>
    <w:p w14:paraId="07E5E9FC" w14:textId="61D1481E" w:rsidR="00CE70F0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0C0EC6" wp14:editId="652B0327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1162050" cy="93345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86E1" w14:textId="1D08B87E" w:rsidR="00AB54B1" w:rsidRDefault="00AB54B1">
                            <w:r>
                              <w:t xml:space="preserve">El servidor muestra la respuesta a el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0EC6" id="Cuadro de texto 33" o:spid="_x0000_s1038" type="#_x0000_t202" style="position:absolute;margin-left:58.5pt;margin-top:.9pt;width:91.5pt;height:7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" fillcolor="white [3201]" stroked="f" strokeweight=".5pt">
                <v:textbox>
                  <w:txbxContent>
                    <w:p w14:paraId="63E886E1" w14:textId="1D08B87E" w:rsidR="00AB54B1" w:rsidRDefault="00AB54B1">
                      <w:r>
                        <w:t xml:space="preserve">El servidor muestra la respuesta a el usuario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F044" w14:textId="53EB4615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3EC6441" w14:textId="1ECED62D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FFB378A" w14:textId="100D394B" w:rsidR="00CE70F0" w:rsidRDefault="00CE70F0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65BB707" w14:textId="67897E01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20B3CCE0" w14:textId="2CC75F0E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7965FF8" w14:textId="5EEC9CA9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642EB11" w14:textId="4040C5B1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FECDAF7" w14:textId="0C98EA09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1570680" w14:textId="62A15548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251A3DD" w14:textId="71084706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599A70A" w14:textId="52AA2032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3A1F7C7" w14:textId="41E0AE6A" w:rsidR="00AB54B1" w:rsidRPr="00AB54B1" w:rsidRDefault="00AB54B1" w:rsidP="00741A9E">
      <w:pPr>
        <w:tabs>
          <w:tab w:val="left" w:pos="2847"/>
        </w:tabs>
        <w:rPr>
          <w:rFonts w:ascii="Arial" w:hAnsi="Arial" w:cs="Arial"/>
          <w:color w:val="FF0000"/>
          <w:sz w:val="36"/>
          <w:szCs w:val="36"/>
        </w:rPr>
      </w:pPr>
      <w:r w:rsidRPr="00AB54B1">
        <w:rPr>
          <w:rFonts w:ascii="Arial" w:hAnsi="Arial" w:cs="Arial"/>
          <w:color w:val="FF0000"/>
          <w:sz w:val="36"/>
          <w:szCs w:val="36"/>
        </w:rPr>
        <w:lastRenderedPageBreak/>
        <w:t xml:space="preserve">Diagrama de secuencias: </w:t>
      </w:r>
    </w:p>
    <w:p w14:paraId="7AC31038" w14:textId="7785EF48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704C4FC" w14:textId="50A4DCCC" w:rsidR="00AB54B1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C20F6" wp14:editId="6316DAA6">
                <wp:simplePos x="0" y="0"/>
                <wp:positionH relativeFrom="column">
                  <wp:posOffset>2752725</wp:posOffset>
                </wp:positionH>
                <wp:positionV relativeFrom="paragraph">
                  <wp:posOffset>57150</wp:posOffset>
                </wp:positionV>
                <wp:extent cx="1219200" cy="3619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413CF" w14:textId="34075333" w:rsidR="0029402E" w:rsidRPr="0029402E" w:rsidRDefault="0029402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9402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20F6" id="Cuadro de texto 42" o:spid="_x0000_s1039" type="#_x0000_t202" style="position:absolute;margin-left:216.75pt;margin-top:4.5pt;width:96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" fillcolor="white [3201]" stroked="f" strokeweight=".5pt">
                <v:textbox>
                  <w:txbxContent>
                    <w:p w14:paraId="2BB413CF" w14:textId="34075333" w:rsidR="0029402E" w:rsidRPr="0029402E" w:rsidRDefault="0029402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9402E">
                        <w:rPr>
                          <w:rFonts w:ascii="Arial" w:hAnsi="Arial" w:cs="Arial"/>
                          <w:sz w:val="36"/>
                          <w:szCs w:val="36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39DBC" wp14:editId="676723D5">
                <wp:simplePos x="0" y="0"/>
                <wp:positionH relativeFrom="column">
                  <wp:posOffset>2676525</wp:posOffset>
                </wp:positionH>
                <wp:positionV relativeFrom="paragraph">
                  <wp:posOffset>9525</wp:posOffset>
                </wp:positionV>
                <wp:extent cx="1362075" cy="4381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FC63" id="Rectángulo 39" o:spid="_x0000_s1026" style="position:absolute;margin-left:210.75pt;margin-top:.75pt;width:107.2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AA646A" wp14:editId="323A6341">
                <wp:simplePos x="0" y="0"/>
                <wp:positionH relativeFrom="column">
                  <wp:posOffset>4657725</wp:posOffset>
                </wp:positionH>
                <wp:positionV relativeFrom="paragraph">
                  <wp:posOffset>38100</wp:posOffset>
                </wp:positionV>
                <wp:extent cx="1219200" cy="4191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20065" w14:textId="5AA3EA7E" w:rsidR="0029402E" w:rsidRPr="0029402E" w:rsidRDefault="0029402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9402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sul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A646A" id="Cuadro de texto 43" o:spid="_x0000_s1040" type="#_x0000_t202" style="position:absolute;margin-left:366.75pt;margin-top:3pt;width:96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" fillcolor="white [3201]" stroked="f" strokeweight=".5pt">
                <v:textbox>
                  <w:txbxContent>
                    <w:p w14:paraId="06520065" w14:textId="5AA3EA7E" w:rsidR="0029402E" w:rsidRPr="0029402E" w:rsidRDefault="0029402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9402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sulta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BDF3C" wp14:editId="02AD8BDF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323975" cy="4762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4C1F" id="Rectángulo 40" o:spid="_x0000_s1026" style="position:absolute;margin-left:363pt;margin-top:.75pt;width:104.25pt;height:3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D06D1F" wp14:editId="1E59C113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1314450" cy="371475"/>
                <wp:effectExtent l="0" t="0" r="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D5530" w14:textId="5A7B98B8" w:rsidR="0029402E" w:rsidRPr="0029402E" w:rsidRDefault="002940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40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ariable</w:t>
                            </w:r>
                            <w:r w:rsidRPr="002940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6D1F" id="Cuadro de texto 41" o:spid="_x0000_s1041" type="#_x0000_t202" style="position:absolute;margin-left:48pt;margin-top:3.75pt;width:103.5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" fillcolor="white [3201]" stroked="f" strokeweight=".5pt">
                <v:textbox>
                  <w:txbxContent>
                    <w:p w14:paraId="7B2D5530" w14:textId="5A7B98B8" w:rsidR="0029402E" w:rsidRPr="0029402E" w:rsidRDefault="0029402E">
                      <w:pPr>
                        <w:rPr>
                          <w:rFonts w:ascii="Arial" w:hAnsi="Arial" w:cs="Arial"/>
                        </w:rPr>
                      </w:pPr>
                      <w:r w:rsidRPr="0029402E">
                        <w:rPr>
                          <w:rFonts w:ascii="Arial" w:hAnsi="Arial" w:cs="Arial"/>
                          <w:sz w:val="32"/>
                          <w:szCs w:val="32"/>
                        </w:rPr>
                        <w:t>Variable</w:t>
                      </w:r>
                      <w:r w:rsidRPr="0029402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2DA1B" wp14:editId="7B17CADE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381125" cy="4381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2752" id="Rectángulo 37" o:spid="_x0000_s1026" style="position:absolute;margin-left:45pt;margin-top:.75pt;width:108.7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" fillcolor="white [3201]" strokecolor="#70ad47 [3209]" strokeweight="1pt"/>
            </w:pict>
          </mc:Fallback>
        </mc:AlternateContent>
      </w:r>
    </w:p>
    <w:p w14:paraId="2715A869" w14:textId="3E22F8B0" w:rsidR="00AB54B1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B4B8E" wp14:editId="32C00B9A">
                <wp:simplePos x="0" y="0"/>
                <wp:positionH relativeFrom="column">
                  <wp:posOffset>5505450</wp:posOffset>
                </wp:positionH>
                <wp:positionV relativeFrom="paragraph">
                  <wp:posOffset>214630</wp:posOffset>
                </wp:positionV>
                <wp:extent cx="19050" cy="449580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9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A1379" id="Conector recto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16.9pt" to="435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" strokecolor="#70ad47 [3209]" strokeweight="1pt">
                <v:stroke joinstyle="miter"/>
              </v:line>
            </w:pict>
          </mc:Fallback>
        </mc:AlternateContent>
      </w:r>
      <w:r w:rsidR="00294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63BB4" wp14:editId="7E56D2DB">
                <wp:simplePos x="0" y="0"/>
                <wp:positionH relativeFrom="column">
                  <wp:posOffset>514350</wp:posOffset>
                </wp:positionH>
                <wp:positionV relativeFrom="paragraph">
                  <wp:posOffset>81280</wp:posOffset>
                </wp:positionV>
                <wp:extent cx="438150" cy="1009650"/>
                <wp:effectExtent l="190500" t="76200" r="38100" b="95250"/>
                <wp:wrapNone/>
                <wp:docPr id="51" name="Conector: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09650"/>
                        </a:xfrm>
                        <a:prstGeom prst="bentConnector3">
                          <a:avLst>
                            <a:gd name="adj1" fmla="val -4257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19C3" id="Conector: angular 51" o:spid="_x0000_s1026" type="#_x0000_t34" style="position:absolute;margin-left:40.5pt;margin-top:6.4pt;width:34.5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" adj="-9196" strokecolor="#4472c4 [3204]" strokeweight=".5pt">
                <v:stroke startarrow="block" endarrow="block"/>
              </v:shape>
            </w:pict>
          </mc:Fallback>
        </mc:AlternateContent>
      </w:r>
    </w:p>
    <w:p w14:paraId="336BCFE2" w14:textId="3A748998" w:rsidR="00AB54B1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BB2EB" wp14:editId="62A477FE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333375" cy="4381500"/>
                <wp:effectExtent l="19050" t="0" r="47625" b="38100"/>
                <wp:wrapNone/>
                <wp:docPr id="49" name="Flecha: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38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D5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9" o:spid="_x0000_s1026" type="#_x0000_t67" style="position:absolute;margin-left:240.75pt;margin-top:.75pt;width:26.25pt;height:3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" adj="20778" fillcolor="white [3201]" strokecolor="#70ad47 [3209]" strokeweight="1pt"/>
            </w:pict>
          </mc:Fallback>
        </mc:AlternateContent>
      </w:r>
    </w:p>
    <w:p w14:paraId="4E6AE3A9" w14:textId="33205D05" w:rsidR="00AB54B1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D4F2C" wp14:editId="084F6A36">
                <wp:simplePos x="0" y="0"/>
                <wp:positionH relativeFrom="column">
                  <wp:posOffset>3314701</wp:posOffset>
                </wp:positionH>
                <wp:positionV relativeFrom="paragraph">
                  <wp:posOffset>71120</wp:posOffset>
                </wp:positionV>
                <wp:extent cx="495300" cy="495300"/>
                <wp:effectExtent l="0" t="0" r="19050" b="19050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95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DE90" id="Conector: angular 58" o:spid="_x0000_s1026" type="#_x0000_t34" style="position:absolute;margin-left:261pt;margin-top:5.6pt;width:39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" strokecolor="#ffc000 [3207]" strokeweight=".5pt"/>
            </w:pict>
          </mc:Fallback>
        </mc:AlternateContent>
      </w:r>
    </w:p>
    <w:p w14:paraId="7A78EB3A" w14:textId="0561751B" w:rsidR="00AB54B1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D636C6" wp14:editId="7C28CFC2">
                <wp:simplePos x="0" y="0"/>
                <wp:positionH relativeFrom="column">
                  <wp:posOffset>3781424</wp:posOffset>
                </wp:positionH>
                <wp:positionV relativeFrom="paragraph">
                  <wp:posOffset>104140</wp:posOffset>
                </wp:positionV>
                <wp:extent cx="942975" cy="628650"/>
                <wp:effectExtent l="0" t="0" r="2857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EA7B" w14:textId="4E03C3AB" w:rsidR="00D46BAE" w:rsidRDefault="00D46BAE">
                            <w:r>
                              <w:t xml:space="preserve">Se presiona el botón su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36C6" id="Cuadro de texto 59" o:spid="_x0000_s1042" type="#_x0000_t202" style="position:absolute;margin-left:297.75pt;margin-top:8.2pt;width:74.2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" fillcolor="white [3201]" strokecolor="#70ad47 [3209]" strokeweight="1pt">
                <v:textbox>
                  <w:txbxContent>
                    <w:p w14:paraId="508CEA7B" w14:textId="4E03C3AB" w:rsidR="00D46BAE" w:rsidRDefault="00D46BAE">
                      <w:r>
                        <w:t xml:space="preserve">Se presiona el botón sumar </w:t>
                      </w:r>
                    </w:p>
                  </w:txbxContent>
                </v:textbox>
              </v:shape>
            </w:pict>
          </mc:Fallback>
        </mc:AlternateContent>
      </w:r>
      <w:r w:rsidR="00294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19EAB7" wp14:editId="5DB65478">
                <wp:simplePos x="0" y="0"/>
                <wp:positionH relativeFrom="column">
                  <wp:posOffset>1076325</wp:posOffset>
                </wp:positionH>
                <wp:positionV relativeFrom="paragraph">
                  <wp:posOffset>189865</wp:posOffset>
                </wp:positionV>
                <wp:extent cx="971550" cy="542925"/>
                <wp:effectExtent l="0" t="0" r="0" b="95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6C6D6" w14:textId="396B0C8E" w:rsidR="0029402E" w:rsidRDefault="0029402E">
                            <w:r>
                              <w:t xml:space="preserve">Se ingresa variable a y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EAB7" id="Cuadro de texto 46" o:spid="_x0000_s1043" type="#_x0000_t202" style="position:absolute;margin-left:84.75pt;margin-top:14.95pt;width:76.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" fillcolor="white [3201]" stroked="f" strokeweight=".5pt">
                <v:textbox>
                  <w:txbxContent>
                    <w:p w14:paraId="19D6C6D6" w14:textId="396B0C8E" w:rsidR="0029402E" w:rsidRDefault="0029402E">
                      <w:r>
                        <w:t xml:space="preserve">Se ingresa variable a y b </w:t>
                      </w:r>
                    </w:p>
                  </w:txbxContent>
                </v:textbox>
              </v:shape>
            </w:pict>
          </mc:Fallback>
        </mc:AlternateContent>
      </w:r>
      <w:r w:rsidR="00294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091358" wp14:editId="7618EE86">
                <wp:simplePos x="0" y="0"/>
                <wp:positionH relativeFrom="column">
                  <wp:posOffset>990600</wp:posOffset>
                </wp:positionH>
                <wp:positionV relativeFrom="paragraph">
                  <wp:posOffset>123190</wp:posOffset>
                </wp:positionV>
                <wp:extent cx="1123950" cy="695325"/>
                <wp:effectExtent l="0" t="0" r="19050" b="285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20F9" id="Rectángulo: esquinas redondeadas 45" o:spid="_x0000_s1026" style="position:absolute;margin-left:78pt;margin-top:9.7pt;width:88.5pt;height:5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  <w:r w:rsidR="00294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B8C92" wp14:editId="2A0622DA">
                <wp:simplePos x="0" y="0"/>
                <wp:positionH relativeFrom="column">
                  <wp:posOffset>333375</wp:posOffset>
                </wp:positionH>
                <wp:positionV relativeFrom="paragraph">
                  <wp:posOffset>227965</wp:posOffset>
                </wp:positionV>
                <wp:extent cx="742950" cy="2171700"/>
                <wp:effectExtent l="19050" t="0" r="38100" b="95250"/>
                <wp:wrapNone/>
                <wp:docPr id="50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171700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41FF" id="Conector: angular 50" o:spid="_x0000_s1026" type="#_x0000_t34" style="position:absolute;margin-left:26.25pt;margin-top:17.95pt;width:58.5pt;height:17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" adj="-225" strokecolor="#4472c4 [3204]" strokeweight=".5pt">
                <v:stroke endarrow="block"/>
              </v:shape>
            </w:pict>
          </mc:Fallback>
        </mc:AlternateContent>
      </w:r>
      <w:r w:rsidR="002940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F56D6" wp14:editId="22C90F6B">
                <wp:simplePos x="0" y="0"/>
                <wp:positionH relativeFrom="column">
                  <wp:posOffset>304800</wp:posOffset>
                </wp:positionH>
                <wp:positionV relativeFrom="paragraph">
                  <wp:posOffset>227965</wp:posOffset>
                </wp:positionV>
                <wp:extent cx="819150" cy="1266825"/>
                <wp:effectExtent l="0" t="0" r="76200" b="85725"/>
                <wp:wrapNone/>
                <wp:docPr id="47" name="Conector: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66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8E6A" id="Conector: angular 47" o:spid="_x0000_s1026" type="#_x0000_t34" style="position:absolute;margin-left:24pt;margin-top:17.95pt;width:64.5pt;height:9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" strokecolor="#ed7d31 [3205]" strokeweight=".5pt">
                <v:stroke endarrow="block"/>
              </v:shape>
            </w:pict>
          </mc:Fallback>
        </mc:AlternateContent>
      </w:r>
    </w:p>
    <w:p w14:paraId="6A72446C" w14:textId="0748612F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07B6C75" w14:textId="36C66B4A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01890021" w14:textId="17F527DE" w:rsidR="00AB54B1" w:rsidRDefault="00AB54B1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66325373" w14:textId="48CBF22B" w:rsidR="00AB54B1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5FBB05" wp14:editId="1801EB0A">
                <wp:simplePos x="0" y="0"/>
                <wp:positionH relativeFrom="column">
                  <wp:posOffset>1123950</wp:posOffset>
                </wp:positionH>
                <wp:positionV relativeFrom="paragraph">
                  <wp:posOffset>141605</wp:posOffset>
                </wp:positionV>
                <wp:extent cx="962025" cy="6477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5731" w14:textId="39D91F40" w:rsidR="0029402E" w:rsidRDefault="0029402E">
                            <w:r>
                              <w:t xml:space="preserve">Esperar verificación de dat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BB05" id="Cuadro de texto 48" o:spid="_x0000_s1044" type="#_x0000_t202" style="position:absolute;margin-left:88.5pt;margin-top:11.15pt;width:75.7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" fillcolor="white [3201]" strokecolor="#ed7d31 [3205]" strokeweight="1pt">
                <v:textbox>
                  <w:txbxContent>
                    <w:p w14:paraId="74B55731" w14:textId="39D91F40" w:rsidR="0029402E" w:rsidRDefault="0029402E">
                      <w:r>
                        <w:t xml:space="preserve">Esperar verificación de datos  </w:t>
                      </w:r>
                    </w:p>
                  </w:txbxContent>
                </v:textbox>
              </v:shape>
            </w:pict>
          </mc:Fallback>
        </mc:AlternateContent>
      </w:r>
    </w:p>
    <w:p w14:paraId="14D9583C" w14:textId="7EC5019E" w:rsidR="0029402E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984E67" wp14:editId="11F3F9A9">
                <wp:simplePos x="0" y="0"/>
                <wp:positionH relativeFrom="column">
                  <wp:posOffset>2171700</wp:posOffset>
                </wp:positionH>
                <wp:positionV relativeFrom="paragraph">
                  <wp:posOffset>212725</wp:posOffset>
                </wp:positionV>
                <wp:extent cx="87630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87A4" id="Conector recto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6.75pt" to="24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" strokecolor="#ffc000 [3207]" strokeweight="1pt">
                <v:stroke joinstyle="miter"/>
              </v:line>
            </w:pict>
          </mc:Fallback>
        </mc:AlternateContent>
      </w:r>
    </w:p>
    <w:p w14:paraId="27E80813" w14:textId="3AB7AC08" w:rsidR="0029402E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626AEF" wp14:editId="389B16EB">
                <wp:simplePos x="0" y="0"/>
                <wp:positionH relativeFrom="column">
                  <wp:posOffset>3352800</wp:posOffset>
                </wp:positionH>
                <wp:positionV relativeFrom="paragraph">
                  <wp:posOffset>7620</wp:posOffset>
                </wp:positionV>
                <wp:extent cx="552450" cy="609600"/>
                <wp:effectExtent l="0" t="0" r="57150" b="95250"/>
                <wp:wrapNone/>
                <wp:docPr id="60" name="Conector: 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D78D" id="Conector: angular 60" o:spid="_x0000_s1026" type="#_x0000_t34" style="position:absolute;margin-left:264pt;margin-top:.6pt;width:43.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" strokecolor="#ffc000 [3207]" strokeweight=".5pt">
                <v:stroke endarrow="block"/>
              </v:shape>
            </w:pict>
          </mc:Fallback>
        </mc:AlternateContent>
      </w:r>
    </w:p>
    <w:p w14:paraId="5F5F3CB2" w14:textId="3BE07CE9" w:rsidR="0029402E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4D55B" wp14:editId="1A725A0A">
                <wp:simplePos x="0" y="0"/>
                <wp:positionH relativeFrom="margin">
                  <wp:posOffset>5800725</wp:posOffset>
                </wp:positionH>
                <wp:positionV relativeFrom="paragraph">
                  <wp:posOffset>193040</wp:posOffset>
                </wp:positionV>
                <wp:extent cx="1028700" cy="38100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8B33" w14:textId="3689D2FA" w:rsidR="00D46BAE" w:rsidRPr="00D46BAE" w:rsidRDefault="00D46BA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B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ul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D55B" id="Cuadro de texto 64" o:spid="_x0000_s1045" type="#_x0000_t202" style="position:absolute;margin-left:456.75pt;margin-top:15.2pt;width:81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" fillcolor="white [3201]" strokecolor="#70ad47 [3209]" strokeweight="1pt">
                <v:textbox>
                  <w:txbxContent>
                    <w:p w14:paraId="7C5A8B33" w14:textId="3689D2FA" w:rsidR="00D46BAE" w:rsidRPr="00D46BAE" w:rsidRDefault="00D46BA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B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ult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3518B" wp14:editId="6EC3F7B2">
                <wp:simplePos x="0" y="0"/>
                <wp:positionH relativeFrom="column">
                  <wp:posOffset>3961765</wp:posOffset>
                </wp:positionH>
                <wp:positionV relativeFrom="paragraph">
                  <wp:posOffset>12065</wp:posOffset>
                </wp:positionV>
                <wp:extent cx="1057275" cy="66675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99D2" w14:textId="7098EA14" w:rsidR="00D46BAE" w:rsidRDefault="00D46BAE">
                            <w:r>
                              <w:t>Se ejecuta la función 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518B" id="Cuadro de texto 61" o:spid="_x0000_s1046" type="#_x0000_t202" style="position:absolute;margin-left:311.95pt;margin-top:.95pt;width:83.25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" fillcolor="white [3201]" strokecolor="#70ad47 [3209]" strokeweight="1pt">
                <v:textbox>
                  <w:txbxContent>
                    <w:p w14:paraId="51C599D2" w14:textId="7098EA14" w:rsidR="00D46BAE" w:rsidRDefault="00D46BAE">
                      <w:r>
                        <w:t>Se ejecuta la función 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6BEA7" wp14:editId="17C9EE32">
                <wp:simplePos x="0" y="0"/>
                <wp:positionH relativeFrom="column">
                  <wp:posOffset>1181099</wp:posOffset>
                </wp:positionH>
                <wp:positionV relativeFrom="paragraph">
                  <wp:posOffset>231140</wp:posOffset>
                </wp:positionV>
                <wp:extent cx="1190625" cy="495300"/>
                <wp:effectExtent l="0" t="0" r="28575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F4ED" w14:textId="2AFA8FA2" w:rsidR="00D46BAE" w:rsidRDefault="00D46BAE">
                            <w:r>
                              <w:t xml:space="preserve">Se verificaron las variables a y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BEA7" id="Cuadro de texto 53" o:spid="_x0000_s1047" type="#_x0000_t202" style="position:absolute;margin-left:93pt;margin-top:18.2pt;width:93.7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" fillcolor="white [3201]" strokecolor="#70ad47 [3209]" strokeweight="1pt">
                <v:textbox>
                  <w:txbxContent>
                    <w:p w14:paraId="0B77F4ED" w14:textId="2AFA8FA2" w:rsidR="00D46BAE" w:rsidRDefault="00D46BAE">
                      <w:r>
                        <w:t xml:space="preserve">Se verificaron las variables a y b </w:t>
                      </w:r>
                    </w:p>
                  </w:txbxContent>
                </v:textbox>
              </v:shape>
            </w:pict>
          </mc:Fallback>
        </mc:AlternateContent>
      </w:r>
    </w:p>
    <w:p w14:paraId="4B60B150" w14:textId="2C5D2711" w:rsidR="0029402E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B08448" wp14:editId="48BF2FB4">
                <wp:simplePos x="0" y="0"/>
                <wp:positionH relativeFrom="column">
                  <wp:posOffset>5114925</wp:posOffset>
                </wp:positionH>
                <wp:positionV relativeFrom="paragraph">
                  <wp:posOffset>95251</wp:posOffset>
                </wp:positionV>
                <wp:extent cx="666750" cy="45719"/>
                <wp:effectExtent l="0" t="57150" r="19050" b="501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6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402.75pt;margin-top:7.5pt;width:52.5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0A2D4" wp14:editId="49FAD4C2">
                <wp:simplePos x="0" y="0"/>
                <wp:positionH relativeFrom="column">
                  <wp:posOffset>333375</wp:posOffset>
                </wp:positionH>
                <wp:positionV relativeFrom="paragraph">
                  <wp:posOffset>74295</wp:posOffset>
                </wp:positionV>
                <wp:extent cx="638175" cy="971550"/>
                <wp:effectExtent l="0" t="0" r="47625" b="95250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71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A174" id="Conector: angular 54" o:spid="_x0000_s1026" type="#_x0000_t34" style="position:absolute;margin-left:26.25pt;margin-top:5.85pt;width:50.25pt;height:7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</w:p>
    <w:p w14:paraId="4174BEE7" w14:textId="5D6B3203" w:rsidR="0029402E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5F0F80FD" w14:textId="2E48B224" w:rsidR="0029402E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257E90" wp14:editId="7451CA42">
                <wp:simplePos x="0" y="0"/>
                <wp:positionH relativeFrom="column">
                  <wp:posOffset>1028700</wp:posOffset>
                </wp:positionH>
                <wp:positionV relativeFrom="paragraph">
                  <wp:posOffset>264160</wp:posOffset>
                </wp:positionV>
                <wp:extent cx="1190625" cy="447675"/>
                <wp:effectExtent l="0" t="0" r="28575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0942" w14:textId="784B6724" w:rsidR="00D46BAE" w:rsidRDefault="00D46BAE">
                            <w:r>
                              <w:t xml:space="preserve">Se envía verif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7E90" id="Cuadro de texto 55" o:spid="_x0000_s1048" type="#_x0000_t202" style="position:absolute;margin-left:81pt;margin-top:20.8pt;width:93.75pt;height:3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" fillcolor="white [3201]" strokecolor="#ed7d31 [3205]" strokeweight="1pt">
                <v:textbox>
                  <w:txbxContent>
                    <w:p w14:paraId="6B120942" w14:textId="784B6724" w:rsidR="00D46BAE" w:rsidRDefault="00D46BAE">
                      <w:r>
                        <w:t xml:space="preserve">Se envía verific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6704EF4B" w14:textId="19304452" w:rsidR="009D0653" w:rsidRDefault="00D46BA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2ED697" wp14:editId="5E9FF120">
                <wp:simplePos x="0" y="0"/>
                <wp:positionH relativeFrom="column">
                  <wp:posOffset>223837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87B1" id="Conector recto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2.15pt" to="23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" strokecolor="#ffc000 [3207]" strokeweight="1pt">
                <v:stroke joinstyle="miter"/>
              </v:line>
            </w:pict>
          </mc:Fallback>
        </mc:AlternateContent>
      </w:r>
    </w:p>
    <w:p w14:paraId="584248AA" w14:textId="2D2A456C" w:rsidR="0029402E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49B61188" w14:textId="74C7DEDA" w:rsidR="0029402E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2BD5525" w14:textId="77777777" w:rsidR="0029402E" w:rsidRPr="00C61573" w:rsidRDefault="0029402E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397A99FA" w14:textId="77777777" w:rsidR="00741A9E" w:rsidRPr="002731C9" w:rsidRDefault="00754A59" w:rsidP="005868D9">
      <w:pPr>
        <w:pStyle w:val="Ttulo1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5" w:name="_Toc38564707"/>
      <w:r w:rsidRPr="002731C9">
        <w:rPr>
          <w:rFonts w:ascii="Arial" w:hAnsi="Arial" w:cs="Arial"/>
          <w:b/>
          <w:bCs/>
          <w:color w:val="auto"/>
          <w:sz w:val="36"/>
          <w:szCs w:val="36"/>
          <w:u w:val="single"/>
        </w:rPr>
        <w:t>Diccionario de datos</w:t>
      </w:r>
      <w:bookmarkEnd w:id="5"/>
      <w:r w:rsidRPr="002731C9">
        <w:rPr>
          <w:rFonts w:ascii="Arial" w:hAnsi="Arial" w:cs="Arial"/>
          <w:b/>
          <w:bCs/>
          <w:color w:val="auto"/>
          <w:sz w:val="36"/>
          <w:szCs w:val="36"/>
          <w:u w:val="single"/>
        </w:rPr>
        <w:t xml:space="preserve"> </w:t>
      </w:r>
    </w:p>
    <w:p w14:paraId="2F71E9DB" w14:textId="77777777" w:rsidR="00754A59" w:rsidRPr="00C61573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>Un usuario ingresa dos datos (</w:t>
      </w:r>
      <w:proofErr w:type="spellStart"/>
      <w:proofErr w:type="gramStart"/>
      <w:r w:rsidRPr="00C61573"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 w:rsidRPr="00C61573">
        <w:rPr>
          <w:rFonts w:ascii="Arial" w:hAnsi="Arial" w:cs="Arial"/>
          <w:sz w:val="24"/>
          <w:szCs w:val="24"/>
        </w:rPr>
        <w:t xml:space="preserve">) en las celdas correspondientes </w:t>
      </w:r>
    </w:p>
    <w:p w14:paraId="40254ED3" w14:textId="77777777" w:rsidR="00754A59" w:rsidRPr="00C61573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 xml:space="preserve">Luego debe de escoger una operación entre las que están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7783"/>
      </w:tblGrid>
      <w:tr w:rsidR="009D0653" w14:paraId="3B21748F" w14:textId="77777777" w:rsidTr="00FB6122">
        <w:tc>
          <w:tcPr>
            <w:tcW w:w="2565" w:type="dxa"/>
          </w:tcPr>
          <w:p w14:paraId="10896DB8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=</w:t>
            </w:r>
          </w:p>
        </w:tc>
        <w:tc>
          <w:tcPr>
            <w:tcW w:w="7783" w:type="dxa"/>
          </w:tcPr>
          <w:p w14:paraId="0342F79A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ste compuesto por </w:t>
            </w:r>
          </w:p>
        </w:tc>
      </w:tr>
      <w:tr w:rsidR="009D0653" w14:paraId="5C09AA7E" w14:textId="77777777" w:rsidTr="00FB6122">
        <w:tc>
          <w:tcPr>
            <w:tcW w:w="2565" w:type="dxa"/>
          </w:tcPr>
          <w:p w14:paraId="0D8172D6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783" w:type="dxa"/>
          </w:tcPr>
          <w:p w14:paraId="3A1F40E7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</w:p>
        </w:tc>
      </w:tr>
      <w:tr w:rsidR="009D0653" w14:paraId="7F0FEE7F" w14:textId="77777777" w:rsidTr="00FB6122">
        <w:tc>
          <w:tcPr>
            <w:tcW w:w="2565" w:type="dxa"/>
          </w:tcPr>
          <w:p w14:paraId="79DE9609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)</w:t>
            </w:r>
          </w:p>
        </w:tc>
        <w:tc>
          <w:tcPr>
            <w:tcW w:w="7783" w:type="dxa"/>
          </w:tcPr>
          <w:p w14:paraId="6B2ED78B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ptativo (puede estar presente o ausente)</w:t>
            </w:r>
          </w:p>
        </w:tc>
      </w:tr>
      <w:tr w:rsidR="009D0653" w14:paraId="72CE089C" w14:textId="77777777" w:rsidTr="00FB6122">
        <w:tc>
          <w:tcPr>
            <w:tcW w:w="2565" w:type="dxa"/>
          </w:tcPr>
          <w:p w14:paraId="213D79D8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[ ]</w:t>
            </w:r>
          </w:p>
        </w:tc>
        <w:tc>
          <w:tcPr>
            <w:tcW w:w="7783" w:type="dxa"/>
          </w:tcPr>
          <w:p w14:paraId="4E78291C" w14:textId="77777777" w:rsidR="009D0653" w:rsidRPr="00BF47D1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leccionar una de varias alternativas </w:t>
            </w:r>
          </w:p>
        </w:tc>
      </w:tr>
      <w:tr w:rsidR="009D0653" w14:paraId="50DFD866" w14:textId="77777777" w:rsidTr="00FB6122">
        <w:tc>
          <w:tcPr>
            <w:tcW w:w="2565" w:type="dxa"/>
          </w:tcPr>
          <w:p w14:paraId="652D4906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 w:rsidRPr="00A064A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{</w:t>
            </w:r>
            <w: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A064A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}</w:t>
            </w:r>
          </w:p>
        </w:tc>
        <w:tc>
          <w:tcPr>
            <w:tcW w:w="7783" w:type="dxa"/>
          </w:tcPr>
          <w:p w14:paraId="15574ADE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teracción </w:t>
            </w:r>
          </w:p>
        </w:tc>
      </w:tr>
      <w:tr w:rsidR="009D0653" w14:paraId="497A4990" w14:textId="77777777" w:rsidTr="00FB6122">
        <w:tc>
          <w:tcPr>
            <w:tcW w:w="2565" w:type="dxa"/>
          </w:tcPr>
          <w:p w14:paraId="367DB246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*</w:t>
            </w:r>
          </w:p>
        </w:tc>
        <w:tc>
          <w:tcPr>
            <w:tcW w:w="7783" w:type="dxa"/>
          </w:tcPr>
          <w:p w14:paraId="0F2CEC84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entario</w:t>
            </w:r>
          </w:p>
        </w:tc>
      </w:tr>
      <w:tr w:rsidR="009D0653" w14:paraId="36AC11E5" w14:textId="77777777" w:rsidTr="00FB6122">
        <w:tc>
          <w:tcPr>
            <w:tcW w:w="2565" w:type="dxa"/>
          </w:tcPr>
          <w:p w14:paraId="7364E955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 w:rsidRPr="00A064A9">
              <w:rPr>
                <w:rFonts w:ascii="Arial" w:hAnsi="Arial" w:cs="Arial"/>
                <w:color w:val="4D5156"/>
                <w:sz w:val="32"/>
                <w:szCs w:val="32"/>
                <w:shd w:val="clear" w:color="auto" w:fill="FFFFFF"/>
              </w:rPr>
              <w:t>@</w:t>
            </w:r>
          </w:p>
        </w:tc>
        <w:tc>
          <w:tcPr>
            <w:tcW w:w="7783" w:type="dxa"/>
          </w:tcPr>
          <w:p w14:paraId="015861C9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dentificador (campo clave) para un almacén </w:t>
            </w:r>
          </w:p>
        </w:tc>
      </w:tr>
      <w:tr w:rsidR="009D0653" w14:paraId="789393C8" w14:textId="77777777" w:rsidTr="00FB6122">
        <w:tc>
          <w:tcPr>
            <w:tcW w:w="2565" w:type="dxa"/>
          </w:tcPr>
          <w:p w14:paraId="023748AD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7783" w:type="dxa"/>
          </w:tcPr>
          <w:p w14:paraId="1DEBC28E" w14:textId="77777777" w:rsidR="009D0653" w:rsidRDefault="009D0653" w:rsidP="00FB6122">
            <w:pPr>
              <w:tabs>
                <w:tab w:val="left" w:pos="284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para operaciones alternativas en la construcción</w:t>
            </w:r>
          </w:p>
        </w:tc>
      </w:tr>
    </w:tbl>
    <w:p w14:paraId="109F6D86" w14:textId="53C60C25" w:rsidR="002731C9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DED6080" w14:textId="72B6AA6E" w:rsidR="005868D9" w:rsidRPr="00C61573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>Dependiendo de la operación que se escoge dará un resultado</w:t>
      </w:r>
      <w:r w:rsidR="00BF47D1">
        <w:rPr>
          <w:rFonts w:ascii="Arial" w:hAnsi="Arial" w:cs="Arial"/>
          <w:sz w:val="24"/>
          <w:szCs w:val="24"/>
        </w:rPr>
        <w:t>.</w:t>
      </w:r>
    </w:p>
    <w:p w14:paraId="2348F495" w14:textId="15BA5EA1" w:rsidR="00754A59" w:rsidRPr="00C61573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>Esta operación pasara por un servidor el cual lanzara una respuesta inmediata a el problema requerido</w:t>
      </w:r>
      <w:r w:rsidR="00BF47D1">
        <w:rPr>
          <w:rFonts w:ascii="Arial" w:hAnsi="Arial" w:cs="Arial"/>
          <w:sz w:val="24"/>
          <w:szCs w:val="24"/>
        </w:rPr>
        <w:t>.</w:t>
      </w:r>
      <w:r w:rsidRPr="00C61573">
        <w:rPr>
          <w:rFonts w:ascii="Arial" w:hAnsi="Arial" w:cs="Arial"/>
          <w:sz w:val="24"/>
          <w:szCs w:val="24"/>
        </w:rPr>
        <w:t xml:space="preserve"> </w:t>
      </w:r>
    </w:p>
    <w:p w14:paraId="372A429F" w14:textId="4653D074" w:rsidR="00BF47D1" w:rsidRDefault="00754A5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  <w:r w:rsidRPr="00C61573">
        <w:rPr>
          <w:rFonts w:ascii="Arial" w:hAnsi="Arial" w:cs="Arial"/>
          <w:sz w:val="24"/>
          <w:szCs w:val="24"/>
        </w:rPr>
        <w:t>En el código del programa se encuentran algunas etiquetas como</w:t>
      </w:r>
      <w:r w:rsidR="00BF47D1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BF47D1" w14:paraId="06092DDE" w14:textId="77777777" w:rsidTr="00BF47D1">
        <w:tc>
          <w:tcPr>
            <w:tcW w:w="1696" w:type="dxa"/>
          </w:tcPr>
          <w:p w14:paraId="7017E855" w14:textId="2CCAF1E0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9094" w:type="dxa"/>
          </w:tcPr>
          <w:p w14:paraId="603901DC" w14:textId="06500A4D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e usa </w:t>
            </w:r>
            <w:r w:rsidRPr="00BF47D1">
              <w:rPr>
                <w:rFonts w:ascii="Arial" w:hAnsi="Arial" w:cs="Arial"/>
                <w:color w:val="222222"/>
                <w:shd w:val="clear" w:color="auto" w:fill="FFFFFF"/>
              </w:rPr>
              <w:t>par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crear un botón en el que se puede hacer clic sin ningún valor por defecto</w:t>
            </w:r>
          </w:p>
        </w:tc>
      </w:tr>
      <w:tr w:rsidR="00BF47D1" w14:paraId="2808BAFA" w14:textId="77777777" w:rsidTr="00BF47D1">
        <w:tc>
          <w:tcPr>
            <w:tcW w:w="1696" w:type="dxa"/>
          </w:tcPr>
          <w:p w14:paraId="29314211" w14:textId="428B7884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9094" w:type="dxa"/>
          </w:tcPr>
          <w:p w14:paraId="61C0444A" w14:textId="2E51643A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s para marcar variables dentro de una fórmula matemática</w:t>
            </w:r>
          </w:p>
        </w:tc>
      </w:tr>
      <w:tr w:rsidR="00BF47D1" w14:paraId="230D0796" w14:textId="77777777" w:rsidTr="00BF47D1">
        <w:tc>
          <w:tcPr>
            <w:tcW w:w="1696" w:type="dxa"/>
          </w:tcPr>
          <w:p w14:paraId="71F9D877" w14:textId="43612888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9094" w:type="dxa"/>
          </w:tcPr>
          <w:p w14:paraId="18F250A8" w14:textId="678523B8" w:rsidR="00BF47D1" w:rsidRPr="00FE4F13" w:rsidRDefault="00FE4F13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Pr="00FE4F13">
              <w:rPr>
                <w:rFonts w:ascii="Arial" w:hAnsi="Arial" w:cs="Arial"/>
                <w:color w:val="222222"/>
                <w:shd w:val="clear" w:color="auto" w:fill="FFFFFF"/>
              </w:rPr>
              <w:t>irve para indicar instrucciones a realizar en caso de no cumplirse la condición.</w:t>
            </w:r>
          </w:p>
        </w:tc>
      </w:tr>
      <w:tr w:rsidR="00BF47D1" w14:paraId="6C49FC97" w14:textId="77777777" w:rsidTr="00BF47D1">
        <w:tc>
          <w:tcPr>
            <w:tcW w:w="1696" w:type="dxa"/>
          </w:tcPr>
          <w:p w14:paraId="45E8D511" w14:textId="1E0C16FE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9094" w:type="dxa"/>
          </w:tcPr>
          <w:p w14:paraId="1042C346" w14:textId="52002AD0" w:rsidR="00BF47D1" w:rsidRDefault="00FE4F13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ealiza unas u otras operaciones en función de una expresión</w:t>
            </w:r>
          </w:p>
        </w:tc>
      </w:tr>
      <w:tr w:rsidR="00BF47D1" w14:paraId="3C043476" w14:textId="77777777" w:rsidTr="00BF47D1">
        <w:tc>
          <w:tcPr>
            <w:tcW w:w="1696" w:type="dxa"/>
          </w:tcPr>
          <w:p w14:paraId="6D6C147B" w14:textId="070F3B99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9094" w:type="dxa"/>
          </w:tcPr>
          <w:p w14:paraId="665A949D" w14:textId="58E7CEA0" w:rsidR="00BF47D1" w:rsidRPr="00FE4F13" w:rsidRDefault="00FE4F13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 w:rsidRPr="00FE4F13">
              <w:rPr>
                <w:rFonts w:ascii="Arial" w:hAnsi="Arial" w:cs="Arial"/>
                <w:color w:val="222222"/>
                <w:shd w:val="clear" w:color="auto" w:fill="FFFFFF"/>
              </w:rPr>
              <w:t>Este elemento es capaz de proveer muchos tipos diferentes de campos</w:t>
            </w:r>
          </w:p>
        </w:tc>
      </w:tr>
      <w:tr w:rsidR="00BF47D1" w14:paraId="51B21E26" w14:textId="77777777" w:rsidTr="00BF47D1">
        <w:tc>
          <w:tcPr>
            <w:tcW w:w="1696" w:type="dxa"/>
          </w:tcPr>
          <w:p w14:paraId="085D5C27" w14:textId="10EA9FDC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</w:t>
            </w:r>
          </w:p>
        </w:tc>
        <w:tc>
          <w:tcPr>
            <w:tcW w:w="9094" w:type="dxa"/>
          </w:tcPr>
          <w:p w14:paraId="00A4EA03" w14:textId="51A00FF9" w:rsidR="00BF47D1" w:rsidRDefault="00FE4F13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oduce un salto </w:t>
            </w:r>
            <w:r w:rsidRPr="00FE4F13">
              <w:rPr>
                <w:rFonts w:ascii="Arial" w:hAnsi="Arial" w:cs="Arial"/>
                <w:color w:val="222222"/>
                <w:shd w:val="clear" w:color="auto" w:fill="FFFFFF"/>
              </w:rPr>
              <w:t>d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línea en el texto</w:t>
            </w:r>
          </w:p>
        </w:tc>
      </w:tr>
      <w:tr w:rsidR="00BF47D1" w14:paraId="11248E77" w14:textId="77777777" w:rsidTr="00BF47D1">
        <w:tc>
          <w:tcPr>
            <w:tcW w:w="1696" w:type="dxa"/>
          </w:tcPr>
          <w:p w14:paraId="393B8653" w14:textId="14037418" w:rsidR="00BF47D1" w:rsidRDefault="00BF47D1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9094" w:type="dxa"/>
          </w:tcPr>
          <w:p w14:paraId="3B9D0062" w14:textId="29331E45" w:rsidR="00BF47D1" w:rsidRDefault="00FE4F13" w:rsidP="00741A9E">
            <w:pPr>
              <w:tabs>
                <w:tab w:val="left" w:pos="284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ye el texto en párrafos </w:t>
            </w:r>
          </w:p>
        </w:tc>
      </w:tr>
    </w:tbl>
    <w:p w14:paraId="616185B1" w14:textId="77777777" w:rsidR="005868D9" w:rsidRPr="00C61573" w:rsidRDefault="005868D9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p w14:paraId="7552D3C1" w14:textId="77777777" w:rsidR="005868D9" w:rsidRPr="00FE4F13" w:rsidRDefault="005868D9" w:rsidP="005868D9">
      <w:pPr>
        <w:pStyle w:val="Ttulo1"/>
        <w:rPr>
          <w:rFonts w:ascii="Arial" w:hAnsi="Arial" w:cs="Arial"/>
          <w:b/>
          <w:bCs/>
          <w:color w:val="auto"/>
          <w:u w:val="single"/>
        </w:rPr>
      </w:pPr>
      <w:bookmarkStart w:id="6" w:name="_Toc38564708"/>
      <w:r w:rsidRPr="00FE4F13">
        <w:rPr>
          <w:rFonts w:ascii="Arial" w:hAnsi="Arial" w:cs="Arial"/>
          <w:b/>
          <w:bCs/>
          <w:color w:val="auto"/>
          <w:u w:val="single"/>
        </w:rPr>
        <w:t>Código Fuente</w:t>
      </w:r>
      <w:bookmarkEnd w:id="6"/>
      <w:r w:rsidRPr="00FE4F13">
        <w:rPr>
          <w:rFonts w:ascii="Arial" w:hAnsi="Arial" w:cs="Arial"/>
          <w:b/>
          <w:bCs/>
          <w:color w:val="auto"/>
          <w:u w:val="single"/>
        </w:rPr>
        <w:t xml:space="preserve"> </w:t>
      </w:r>
    </w:p>
    <w:p w14:paraId="5D958F42" w14:textId="6FCCB956" w:rsidR="00754A59" w:rsidRDefault="00754A59" w:rsidP="00741A9E">
      <w:pPr>
        <w:tabs>
          <w:tab w:val="left" w:pos="2847"/>
        </w:tabs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</w:pPr>
    </w:p>
    <w:p w14:paraId="785815C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&lt;!DOCTYPE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htm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6648BD86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htm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ng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es"&gt;</w:t>
      </w:r>
    </w:p>
    <w:p w14:paraId="0F9BA11D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head&gt;</w:t>
      </w:r>
    </w:p>
    <w:p w14:paraId="60808A6F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meta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charset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UTF-8"&gt;</w:t>
      </w:r>
    </w:p>
    <w:p w14:paraId="3E4BA74E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meta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am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iewport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"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content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width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device-width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,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initial-scal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1.0"&gt;</w:t>
      </w:r>
    </w:p>
    <w:p w14:paraId="775E3326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titl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Soluci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de problema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titl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73DD348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/head&gt;</w:t>
      </w:r>
    </w:p>
    <w:p w14:paraId="08345B3D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ody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5B9CD7F3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h1&gt;Suma de 2 variables&lt;/h1&gt;</w:t>
      </w:r>
    </w:p>
    <w:p w14:paraId="2B15663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6EFFE748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p&gt;realizar un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sofwar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web que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caputar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2 valores enteros, los sume y muestre el resultado&lt;/p&gt;</w:t>
      </w:r>
    </w:p>
    <w:p w14:paraId="6A58AD0A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p&gt;los valores de entrada son: 2 variables a y b, con valores enteros&lt;/p&gt;</w:t>
      </w:r>
    </w:p>
    <w:p w14:paraId="66F34A7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p&gt;el valor de salida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serÃ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¡ un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entero &lt;/p&gt;</w:t>
      </w:r>
    </w:p>
    <w:p w14:paraId="1E7BF43F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p&gt;sumar los valores de a y b y enviarlo en la variable del resultado&lt;/p&gt;</w:t>
      </w:r>
    </w:p>
    <w:p w14:paraId="1455DFE5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3D7B00D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!--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Campos para capturar los valores --&gt;</w:t>
      </w:r>
    </w:p>
    <w:p w14:paraId="32DC6890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fo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="a"&gt;ingrese el primer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umero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4CA42D16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input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typ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umbe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" id="a"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am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a"&gt;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5162777D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fo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="b"&gt;ingrese el segundo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umero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498ECFB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input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typ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umbe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" id="b"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am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b"&gt;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06C3D9D5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228869E4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!--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el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ot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que llama a la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funci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sumar --&gt;</w:t>
      </w:r>
    </w:p>
    <w:p w14:paraId="66531B6E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utt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onclick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sumar()"&gt;sumar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utt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1D502F5E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2835EBE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!--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input donde se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mostrarÃ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¡ el resultado --&gt;</w:t>
      </w:r>
    </w:p>
    <w:p w14:paraId="37A81D6A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fo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resultado"&gt;Este es el resultado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labe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477D483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input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typ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umbe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" id="resultado"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nam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="resultado"&gt;&lt;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2C477417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4C3D6C9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script&gt;</w:t>
      </w:r>
    </w:p>
    <w:p w14:paraId="6B7C060B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function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sumar(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){</w:t>
      </w:r>
    </w:p>
    <w:p w14:paraId="1000B36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05EE72E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//se capturan los valores de los inputs y se almacenan en variables</w:t>
      </w:r>
    </w:p>
    <w:p w14:paraId="27BB83AE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a =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document.getElementById</w:t>
      </w:r>
      <w:proofErr w:type="spellEnd"/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"a").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lu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;</w:t>
      </w:r>
    </w:p>
    <w:p w14:paraId="5FB769A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b =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document.getElementById</w:t>
      </w:r>
      <w:proofErr w:type="spellEnd"/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"b").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lu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;</w:t>
      </w:r>
    </w:p>
    <w:p w14:paraId="1A5DE5EB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1F4A3A9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//se define la variable de resultado</w:t>
      </w:r>
    </w:p>
    <w:p w14:paraId="7DB5B07A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r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resultado;</w:t>
      </w:r>
    </w:p>
    <w:p w14:paraId="3E40366D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4074C20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lastRenderedPageBreak/>
        <w:t xml:space="preserve">            //verificaciÃ³n de las variables si son cadenas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cÃ</w:t>
      </w: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softHyphen/>
        <w:t>as</w:t>
      </w:r>
      <w:proofErr w:type="spellEnd"/>
    </w:p>
    <w:p w14:paraId="5A452704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if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a == ""){</w:t>
      </w:r>
    </w:p>
    <w:p w14:paraId="29F6AA6F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    a = 0;</w:t>
      </w:r>
    </w:p>
    <w:p w14:paraId="76F51FF7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}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else</w:t>
      </w:r>
      <w:proofErr w:type="spellEnd"/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{</w:t>
      </w:r>
    </w:p>
    <w:p w14:paraId="34D8370D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    a =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parseInt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a);</w:t>
      </w:r>
    </w:p>
    <w:p w14:paraId="65C4ABF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}</w:t>
      </w:r>
    </w:p>
    <w:p w14:paraId="4506E094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33E2552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if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</w:t>
      </w:r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 == ""){</w:t>
      </w:r>
    </w:p>
    <w:p w14:paraId="0CEA56C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    b = 0;</w:t>
      </w:r>
    </w:p>
    <w:p w14:paraId="1510937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}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else</w:t>
      </w:r>
      <w:proofErr w:type="spellEnd"/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{</w:t>
      </w:r>
    </w:p>
    <w:p w14:paraId="37F647BF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    b = 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parseInt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b);</w:t>
      </w:r>
    </w:p>
    <w:p w14:paraId="7E2B4C77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}</w:t>
      </w:r>
    </w:p>
    <w:p w14:paraId="5E216884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</w:t>
      </w:r>
    </w:p>
    <w:p w14:paraId="42B37063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//ejecuto la suma de las variables</w:t>
      </w:r>
    </w:p>
    <w:p w14:paraId="78EB570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resultado = a + b;</w:t>
      </w:r>
    </w:p>
    <w:p w14:paraId="7776E2A3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</w:p>
    <w:p w14:paraId="26E1767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//muestro el resultado de la suma en el navegador</w:t>
      </w:r>
    </w:p>
    <w:p w14:paraId="328B42D9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    </w:t>
      </w:r>
      <w:proofErr w:type="spellStart"/>
      <w:proofErr w:type="gram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document.getElementById</w:t>
      </w:r>
      <w:proofErr w:type="spellEnd"/>
      <w:proofErr w:type="gram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("resultado").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value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= resultado</w:t>
      </w:r>
    </w:p>
    <w:p w14:paraId="23904378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}</w:t>
      </w:r>
    </w:p>
    <w:p w14:paraId="707914C1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    </w:t>
      </w:r>
    </w:p>
    <w:p w14:paraId="701E18DC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 xml:space="preserve">    &lt;/script&gt;</w:t>
      </w:r>
    </w:p>
    <w:p w14:paraId="4DACADBA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body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74919182" w14:textId="77777777" w:rsidR="009D0653" w:rsidRPr="009D0653" w:rsidRDefault="009D0653" w:rsidP="009D0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</w:pPr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lt;/</w:t>
      </w:r>
      <w:proofErr w:type="spellStart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html</w:t>
      </w:r>
      <w:proofErr w:type="spellEnd"/>
      <w:r w:rsidRPr="009D0653">
        <w:rPr>
          <w:rFonts w:ascii="Courier New" w:eastAsia="Times New Roman" w:hAnsi="Courier New" w:cs="Courier New"/>
          <w:color w:val="000000"/>
          <w:sz w:val="20"/>
          <w:szCs w:val="20"/>
          <w:lang w:eastAsia="es-GT"/>
        </w:rPr>
        <w:t>&gt;</w:t>
      </w:r>
    </w:p>
    <w:p w14:paraId="1BEF068A" w14:textId="77777777" w:rsidR="009D0653" w:rsidRPr="00C61573" w:rsidRDefault="009D0653" w:rsidP="00741A9E">
      <w:pPr>
        <w:tabs>
          <w:tab w:val="left" w:pos="2847"/>
        </w:tabs>
        <w:rPr>
          <w:rFonts w:ascii="Arial" w:hAnsi="Arial" w:cs="Arial"/>
          <w:sz w:val="24"/>
          <w:szCs w:val="24"/>
        </w:rPr>
      </w:pPr>
    </w:p>
    <w:sectPr w:rsidR="009D0653" w:rsidRPr="00C61573" w:rsidSect="00AD5A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03F30" w14:textId="77777777" w:rsidR="0052328C" w:rsidRDefault="0052328C" w:rsidP="00AD5A41">
      <w:pPr>
        <w:spacing w:after="0" w:line="240" w:lineRule="auto"/>
      </w:pPr>
      <w:r>
        <w:separator/>
      </w:r>
    </w:p>
  </w:endnote>
  <w:endnote w:type="continuationSeparator" w:id="0">
    <w:p w14:paraId="437616FA" w14:textId="77777777" w:rsidR="0052328C" w:rsidRDefault="0052328C" w:rsidP="00AD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3425" w14:textId="77777777" w:rsidR="0052328C" w:rsidRDefault="0052328C" w:rsidP="00AD5A41">
      <w:pPr>
        <w:spacing w:after="0" w:line="240" w:lineRule="auto"/>
      </w:pPr>
      <w:r>
        <w:separator/>
      </w:r>
    </w:p>
  </w:footnote>
  <w:footnote w:type="continuationSeparator" w:id="0">
    <w:p w14:paraId="0A93804C" w14:textId="77777777" w:rsidR="0052328C" w:rsidRDefault="0052328C" w:rsidP="00AD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FB9C"/>
      </v:shape>
    </w:pict>
  </w:numPicBullet>
  <w:abstractNum w:abstractNumId="0" w15:restartNumberingAfterBreak="0">
    <w:nsid w:val="076F61CD"/>
    <w:multiLevelType w:val="hybridMultilevel"/>
    <w:tmpl w:val="26BA34B4"/>
    <w:lvl w:ilvl="0" w:tplc="5432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8B"/>
    <w:multiLevelType w:val="hybridMultilevel"/>
    <w:tmpl w:val="F33A7C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F564A"/>
    <w:multiLevelType w:val="hybridMultilevel"/>
    <w:tmpl w:val="4418DF52"/>
    <w:lvl w:ilvl="0" w:tplc="3ACE7FFC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BA2817"/>
    <w:multiLevelType w:val="hybridMultilevel"/>
    <w:tmpl w:val="E0E657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0024"/>
    <w:multiLevelType w:val="hybridMultilevel"/>
    <w:tmpl w:val="70BC3C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9649D"/>
    <w:multiLevelType w:val="hybridMultilevel"/>
    <w:tmpl w:val="33D024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EC"/>
    <w:rsid w:val="00005C6F"/>
    <w:rsid w:val="00104CA3"/>
    <w:rsid w:val="00190247"/>
    <w:rsid w:val="002071D1"/>
    <w:rsid w:val="002731C9"/>
    <w:rsid w:val="0029402E"/>
    <w:rsid w:val="00373577"/>
    <w:rsid w:val="004670C9"/>
    <w:rsid w:val="00521F69"/>
    <w:rsid w:val="0052328C"/>
    <w:rsid w:val="005563B7"/>
    <w:rsid w:val="005868D9"/>
    <w:rsid w:val="006106B7"/>
    <w:rsid w:val="00670791"/>
    <w:rsid w:val="006725D7"/>
    <w:rsid w:val="006F50D2"/>
    <w:rsid w:val="00704B4D"/>
    <w:rsid w:val="00741A9E"/>
    <w:rsid w:val="00754A59"/>
    <w:rsid w:val="007551C0"/>
    <w:rsid w:val="00757120"/>
    <w:rsid w:val="009D0653"/>
    <w:rsid w:val="00A62AB2"/>
    <w:rsid w:val="00AB54B1"/>
    <w:rsid w:val="00AD5A41"/>
    <w:rsid w:val="00B170F0"/>
    <w:rsid w:val="00BB0113"/>
    <w:rsid w:val="00BF47D1"/>
    <w:rsid w:val="00C25871"/>
    <w:rsid w:val="00C61573"/>
    <w:rsid w:val="00CE70F0"/>
    <w:rsid w:val="00D04659"/>
    <w:rsid w:val="00D46BAE"/>
    <w:rsid w:val="00D90DA5"/>
    <w:rsid w:val="00E42026"/>
    <w:rsid w:val="00E717B1"/>
    <w:rsid w:val="00EF15EC"/>
    <w:rsid w:val="00F95955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E4E27"/>
  <w15:chartTrackingRefBased/>
  <w15:docId w15:val="{F7EB8463-08FC-48CD-BDC5-8CC4C55A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2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A41"/>
  </w:style>
  <w:style w:type="paragraph" w:styleId="Piedepgina">
    <w:name w:val="footer"/>
    <w:basedOn w:val="Normal"/>
    <w:link w:val="PiedepginaCar"/>
    <w:uiPriority w:val="99"/>
    <w:unhideWhenUsed/>
    <w:rsid w:val="00AD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A41"/>
  </w:style>
  <w:style w:type="character" w:customStyle="1" w:styleId="Ttulo1Car">
    <w:name w:val="Título 1 Car"/>
    <w:basedOn w:val="Fuentedeprrafopredeter"/>
    <w:link w:val="Ttulo1"/>
    <w:uiPriority w:val="9"/>
    <w:rsid w:val="00586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6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04659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D046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6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65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7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653"/>
    <w:rPr>
      <w:rFonts w:ascii="Courier New" w:eastAsia="Times New Roman" w:hAnsi="Courier New" w:cs="Courier New"/>
      <w:sz w:val="20"/>
      <w:szCs w:val="20"/>
      <w:lang w:eastAsia="es-GT"/>
    </w:rPr>
  </w:style>
  <w:style w:type="table" w:styleId="Tablaconcuadrcula1clara-nfasis3">
    <w:name w:val="Grid Table 1 Light Accent 3"/>
    <w:basedOn w:val="Tablanormal"/>
    <w:uiPriority w:val="46"/>
    <w:rsid w:val="00CE70F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DAB7-D889-4415-AF2F-5DD855D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cordero</dc:creator>
  <cp:keywords/>
  <dc:description/>
  <cp:lastModifiedBy>Alexia Cordero</cp:lastModifiedBy>
  <cp:revision>7</cp:revision>
  <dcterms:created xsi:type="dcterms:W3CDTF">2020-04-24T00:26:00Z</dcterms:created>
  <dcterms:modified xsi:type="dcterms:W3CDTF">2020-04-26T00:09:00Z</dcterms:modified>
</cp:coreProperties>
</file>